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C5C" w:rsidRPr="00101F0C" w:rsidRDefault="008E1C5C" w:rsidP="003321BD">
      <w:pPr>
        <w:jc w:val="center"/>
      </w:pPr>
    </w:p>
    <w:p w:rsidR="003321BD" w:rsidRPr="00101F0C" w:rsidRDefault="003321BD" w:rsidP="003321BD">
      <w:pPr>
        <w:jc w:val="center"/>
      </w:pPr>
    </w:p>
    <w:p w:rsidR="003321BD" w:rsidRPr="00101F0C" w:rsidRDefault="003321BD" w:rsidP="003321BD">
      <w:pPr>
        <w:jc w:val="center"/>
      </w:pPr>
    </w:p>
    <w:p w:rsidR="003321BD" w:rsidRPr="00101F0C" w:rsidRDefault="003321BD" w:rsidP="003321BD">
      <w:pPr>
        <w:jc w:val="center"/>
      </w:pPr>
    </w:p>
    <w:p w:rsidR="003321BD" w:rsidRPr="00101F0C" w:rsidRDefault="003321BD" w:rsidP="003321BD">
      <w:pPr>
        <w:jc w:val="center"/>
      </w:pPr>
    </w:p>
    <w:p w:rsidR="003321BD" w:rsidRPr="00101F0C" w:rsidRDefault="003321BD" w:rsidP="003321BD">
      <w:pPr>
        <w:jc w:val="center"/>
      </w:pPr>
      <w:r w:rsidRPr="00101F0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508635</wp:posOffset>
                </wp:positionV>
                <wp:extent cx="6696075" cy="1404620"/>
                <wp:effectExtent l="0" t="0" r="2857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F69" w:rsidRPr="003321BD" w:rsidRDefault="00727F69" w:rsidP="003321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27F69" w:rsidRPr="003321BD" w:rsidRDefault="00727F69" w:rsidP="003321B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EDUCATOR’S </w:t>
                            </w:r>
                            <w:r w:rsidRPr="003321BD">
                              <w:rPr>
                                <w:b/>
                                <w:sz w:val="32"/>
                                <w:szCs w:val="32"/>
                              </w:rPr>
                              <w:t>PORTFOLIO</w:t>
                            </w:r>
                          </w:p>
                          <w:p w:rsidR="00727F69" w:rsidRDefault="00727F69" w:rsidP="003321BD">
                            <w:pPr>
                              <w:jc w:val="center"/>
                            </w:pPr>
                          </w:p>
                          <w:p w:rsidR="00727F69" w:rsidRDefault="00727F69" w:rsidP="003321B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nsert Full Name, Credentials Here</w:t>
                            </w:r>
                          </w:p>
                          <w:p w:rsidR="00727F69" w:rsidRPr="003321BD" w:rsidRDefault="00727F69" w:rsidP="003321B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nsert Title Here</w:t>
                            </w:r>
                          </w:p>
                          <w:p w:rsidR="00727F69" w:rsidRDefault="00727F69" w:rsidP="003321BD">
                            <w:pPr>
                              <w:jc w:val="center"/>
                            </w:pPr>
                          </w:p>
                          <w:p w:rsidR="00727F69" w:rsidRPr="003321BD" w:rsidRDefault="00727F69" w:rsidP="003321B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321BD">
                              <w:rPr>
                                <w:sz w:val="28"/>
                                <w:szCs w:val="28"/>
                              </w:rPr>
                              <w:t xml:space="preserve">Department of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</w:t>
                            </w:r>
                          </w:p>
                          <w:p w:rsidR="00727F69" w:rsidRDefault="00727F69" w:rsidP="003321B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321BD">
                              <w:rPr>
                                <w:sz w:val="28"/>
                                <w:szCs w:val="28"/>
                              </w:rPr>
                              <w:t xml:space="preserve">University of Arkansa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or</w:t>
                            </w:r>
                            <w:r w:rsidRPr="003321BD">
                              <w:rPr>
                                <w:sz w:val="28"/>
                                <w:szCs w:val="28"/>
                              </w:rPr>
                              <w:t xml:space="preserve"> Medi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l Sc</w:t>
                            </w:r>
                            <w:r w:rsidRPr="003321BD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Pr="003321BD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Pr="003321BD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3321B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27F69" w:rsidRPr="003321BD" w:rsidRDefault="00727F69" w:rsidP="003321B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27F69" w:rsidRPr="003321BD" w:rsidRDefault="00727F69" w:rsidP="003321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321BD">
                              <w:rPr>
                                <w:sz w:val="24"/>
                                <w:szCs w:val="24"/>
                              </w:rPr>
                              <w:t>Prepared in support of candidacy for p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motion</w:t>
                            </w:r>
                            <w:r w:rsidRPr="003321BD">
                              <w:rPr>
                                <w:sz w:val="24"/>
                                <w:szCs w:val="24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:rsidR="00727F69" w:rsidRPr="003321BD" w:rsidRDefault="00727F69" w:rsidP="003321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321BD">
                              <w:rPr>
                                <w:sz w:val="24"/>
                                <w:szCs w:val="24"/>
                              </w:rPr>
                              <w:t>June 2017</w:t>
                            </w:r>
                          </w:p>
                          <w:p w:rsidR="00727F69" w:rsidRDefault="00727F6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pt;margin-top:40.05pt;width:527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">
                <v:textbox style="mso-fit-shape-to-text:t">
                  <w:txbxContent>
                    <w:p w:rsidR="00727F69" w:rsidRPr="003321BD" w:rsidRDefault="00727F69" w:rsidP="003321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727F69" w:rsidRPr="003321BD" w:rsidRDefault="00727F69" w:rsidP="003321B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EDUCATOR’S </w:t>
                      </w:r>
                      <w:r w:rsidRPr="003321BD">
                        <w:rPr>
                          <w:b/>
                          <w:sz w:val="32"/>
                          <w:szCs w:val="32"/>
                        </w:rPr>
                        <w:t>PORTFOLIO</w:t>
                      </w:r>
                    </w:p>
                    <w:p w:rsidR="00727F69" w:rsidRDefault="00727F69" w:rsidP="003321BD">
                      <w:pPr>
                        <w:jc w:val="center"/>
                      </w:pPr>
                    </w:p>
                    <w:p w:rsidR="00727F69" w:rsidRDefault="00727F69" w:rsidP="003321B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br/>
                      </w:r>
                      <w:r>
                        <w:rPr>
                          <w:b/>
                          <w:sz w:val="32"/>
                          <w:szCs w:val="32"/>
                        </w:rPr>
                        <w:t>Insert Full Name, Credentials Here</w:t>
                      </w:r>
                    </w:p>
                    <w:p w:rsidR="00727F69" w:rsidRPr="003321BD" w:rsidRDefault="00727F69" w:rsidP="003321B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Insert Title Here</w:t>
                      </w:r>
                    </w:p>
                    <w:p w:rsidR="00727F69" w:rsidRDefault="00727F69" w:rsidP="003321BD">
                      <w:pPr>
                        <w:jc w:val="center"/>
                      </w:pPr>
                    </w:p>
                    <w:p w:rsidR="00727F69" w:rsidRPr="003321BD" w:rsidRDefault="00727F69" w:rsidP="003321B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321BD">
                        <w:rPr>
                          <w:sz w:val="28"/>
                          <w:szCs w:val="28"/>
                        </w:rPr>
                        <w:t xml:space="preserve">Department of </w:t>
                      </w:r>
                      <w:r>
                        <w:rPr>
                          <w:sz w:val="28"/>
                          <w:szCs w:val="28"/>
                        </w:rPr>
                        <w:t>_________________</w:t>
                      </w:r>
                    </w:p>
                    <w:p w:rsidR="00727F69" w:rsidRDefault="00727F69" w:rsidP="003321B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321BD">
                        <w:rPr>
                          <w:sz w:val="28"/>
                          <w:szCs w:val="28"/>
                        </w:rPr>
                        <w:t xml:space="preserve">University of Arkansas </w:t>
                      </w:r>
                      <w:r>
                        <w:rPr>
                          <w:sz w:val="28"/>
                          <w:szCs w:val="28"/>
                        </w:rPr>
                        <w:t>for</w:t>
                      </w:r>
                      <w:r w:rsidRPr="003321BD">
                        <w:rPr>
                          <w:sz w:val="28"/>
                          <w:szCs w:val="28"/>
                        </w:rPr>
                        <w:t xml:space="preserve"> Medic</w:t>
                      </w:r>
                      <w:r>
                        <w:rPr>
                          <w:sz w:val="28"/>
                          <w:szCs w:val="28"/>
                        </w:rPr>
                        <w:t>al Sc</w:t>
                      </w:r>
                      <w:r w:rsidRPr="003321BD">
                        <w:rPr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sz w:val="28"/>
                          <w:szCs w:val="28"/>
                        </w:rPr>
                        <w:t>e</w:t>
                      </w:r>
                      <w:r w:rsidRPr="003321BD">
                        <w:rPr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sz w:val="28"/>
                          <w:szCs w:val="28"/>
                        </w:rPr>
                        <w:t>c</w:t>
                      </w:r>
                      <w:r w:rsidRPr="003321BD">
                        <w:rPr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3321B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727F69" w:rsidRPr="003321BD" w:rsidRDefault="00727F69" w:rsidP="003321B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27F69" w:rsidRPr="003321BD" w:rsidRDefault="00727F69" w:rsidP="003321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321BD">
                        <w:rPr>
                          <w:sz w:val="24"/>
                          <w:szCs w:val="24"/>
                        </w:rPr>
                        <w:t>Prepared in support of candidacy for pr</w:t>
                      </w:r>
                      <w:r>
                        <w:rPr>
                          <w:sz w:val="24"/>
                          <w:szCs w:val="24"/>
                        </w:rPr>
                        <w:t>omotion</w:t>
                      </w:r>
                      <w:r w:rsidRPr="003321BD">
                        <w:rPr>
                          <w:sz w:val="24"/>
                          <w:szCs w:val="24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</w:rPr>
                        <w:t>___________</w:t>
                      </w:r>
                    </w:p>
                    <w:p w:rsidR="00727F69" w:rsidRPr="003321BD" w:rsidRDefault="00727F69" w:rsidP="003321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321BD">
                        <w:rPr>
                          <w:sz w:val="24"/>
                          <w:szCs w:val="24"/>
                        </w:rPr>
                        <w:t>June 2017</w:t>
                      </w:r>
                    </w:p>
                    <w:p w:rsidR="00727F69" w:rsidRDefault="00727F69"/>
                  </w:txbxContent>
                </v:textbox>
                <w10:wrap type="square"/>
              </v:shape>
            </w:pict>
          </mc:Fallback>
        </mc:AlternateContent>
      </w:r>
    </w:p>
    <w:p w:rsidR="003321BD" w:rsidRPr="00101F0C" w:rsidRDefault="003321BD" w:rsidP="003321BD">
      <w:pPr>
        <w:jc w:val="center"/>
      </w:pPr>
    </w:p>
    <w:p w:rsidR="003321BD" w:rsidRPr="00101F0C" w:rsidRDefault="003321BD" w:rsidP="003321BD">
      <w:pPr>
        <w:jc w:val="center"/>
      </w:pPr>
    </w:p>
    <w:p w:rsidR="003321BD" w:rsidRPr="00101F0C" w:rsidRDefault="003321BD" w:rsidP="003321BD">
      <w:pPr>
        <w:jc w:val="center"/>
      </w:pPr>
    </w:p>
    <w:p w:rsidR="005F627D" w:rsidRPr="00101F0C" w:rsidRDefault="005F627D" w:rsidP="005F627D"/>
    <w:p w:rsidR="003321BD" w:rsidRPr="00101F0C" w:rsidRDefault="00DB3581" w:rsidP="00F84EC7">
      <w:pPr>
        <w:jc w:val="center"/>
        <w:rPr>
          <w:b/>
          <w:sz w:val="32"/>
          <w:szCs w:val="32"/>
        </w:rPr>
      </w:pPr>
      <w:r w:rsidRPr="00101F0C">
        <w:rPr>
          <w:b/>
          <w:sz w:val="32"/>
          <w:szCs w:val="32"/>
        </w:rPr>
        <w:lastRenderedPageBreak/>
        <w:t>Executive Summary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7F69" w:rsidTr="00727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727F69" w:rsidRDefault="00727F69" w:rsidP="00DB3581">
            <w:pPr>
              <w:rPr>
                <w:b w:val="0"/>
                <w:sz w:val="24"/>
                <w:szCs w:val="32"/>
              </w:rPr>
            </w:pPr>
            <w:r>
              <w:rPr>
                <w:b w:val="0"/>
                <w:sz w:val="24"/>
                <w:szCs w:val="32"/>
              </w:rPr>
              <w:t>{</w:t>
            </w:r>
            <w:r w:rsidRPr="00727F69">
              <w:rPr>
                <w:b w:val="0"/>
                <w:i/>
                <w:sz w:val="24"/>
                <w:szCs w:val="32"/>
              </w:rPr>
              <w:t>Insert executive summary here</w:t>
            </w:r>
            <w:r>
              <w:rPr>
                <w:b w:val="0"/>
                <w:sz w:val="24"/>
                <w:szCs w:val="32"/>
              </w:rPr>
              <w:t>}</w:t>
            </w:r>
          </w:p>
          <w:p w:rsidR="00727F69" w:rsidRDefault="00727F69" w:rsidP="00DB3581">
            <w:pPr>
              <w:rPr>
                <w:b w:val="0"/>
                <w:sz w:val="24"/>
                <w:szCs w:val="32"/>
              </w:rPr>
            </w:pPr>
          </w:p>
          <w:p w:rsidR="00727F69" w:rsidRPr="00727F69" w:rsidRDefault="00727F69" w:rsidP="00413B1B">
            <w:pPr>
              <w:spacing w:line="360" w:lineRule="auto"/>
              <w:rPr>
                <w:b w:val="0"/>
                <w:sz w:val="24"/>
                <w:szCs w:val="32"/>
              </w:rPr>
            </w:pPr>
          </w:p>
        </w:tc>
      </w:tr>
    </w:tbl>
    <w:p w:rsidR="00A838A2" w:rsidRPr="00101F0C" w:rsidRDefault="00A838A2" w:rsidP="00DB3581">
      <w:pPr>
        <w:rPr>
          <w:sz w:val="32"/>
          <w:szCs w:val="32"/>
        </w:rPr>
      </w:pPr>
    </w:p>
    <w:p w:rsidR="001524AC" w:rsidRPr="00ED4A62" w:rsidRDefault="006340C5" w:rsidP="00ED4A6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32"/>
        </w:rPr>
      </w:pPr>
      <w:hyperlink w:anchor="Teaching_Philosophy" w:history="1">
        <w:r w:rsidR="001524AC" w:rsidRPr="00ED4A62">
          <w:rPr>
            <w:rStyle w:val="Hyperlink"/>
            <w:sz w:val="28"/>
            <w:szCs w:val="32"/>
          </w:rPr>
          <w:t>Teaching Philosophy</w:t>
        </w:r>
      </w:hyperlink>
    </w:p>
    <w:p w:rsidR="005F627D" w:rsidRPr="00ED4A62" w:rsidRDefault="00727F69" w:rsidP="00ED4A6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t>Teaching Activities &amp; My</w:t>
      </w:r>
      <w:r w:rsidR="005F627D" w:rsidRPr="00ED4A62">
        <w:rPr>
          <w:sz w:val="28"/>
          <w:szCs w:val="32"/>
        </w:rPr>
        <w:t xml:space="preserve"> role as</w:t>
      </w:r>
      <w:r>
        <w:rPr>
          <w:sz w:val="28"/>
          <w:szCs w:val="32"/>
        </w:rPr>
        <w:t xml:space="preserve"> an</w:t>
      </w:r>
      <w:r w:rsidR="005F627D" w:rsidRPr="00ED4A62">
        <w:rPr>
          <w:sz w:val="28"/>
          <w:szCs w:val="32"/>
        </w:rPr>
        <w:t xml:space="preserve"> Educator</w:t>
      </w:r>
    </w:p>
    <w:p w:rsidR="005F627D" w:rsidRPr="00ED4A62" w:rsidRDefault="006340C5" w:rsidP="00ED4A62">
      <w:pPr>
        <w:pStyle w:val="ListParagraph"/>
        <w:numPr>
          <w:ilvl w:val="1"/>
          <w:numId w:val="1"/>
        </w:numPr>
        <w:spacing w:line="360" w:lineRule="auto"/>
        <w:rPr>
          <w:sz w:val="28"/>
          <w:szCs w:val="32"/>
        </w:rPr>
      </w:pPr>
      <w:hyperlink w:anchor="Direct_Teaching" w:history="1">
        <w:r w:rsidR="005F627D" w:rsidRPr="00ED4A62">
          <w:rPr>
            <w:rStyle w:val="Hyperlink"/>
            <w:sz w:val="28"/>
            <w:szCs w:val="32"/>
          </w:rPr>
          <w:t>Direct Teaching</w:t>
        </w:r>
      </w:hyperlink>
    </w:p>
    <w:p w:rsidR="005F627D" w:rsidRPr="00ED4A62" w:rsidRDefault="006340C5" w:rsidP="00ED4A62">
      <w:pPr>
        <w:pStyle w:val="ListParagraph"/>
        <w:numPr>
          <w:ilvl w:val="1"/>
          <w:numId w:val="1"/>
        </w:numPr>
        <w:spacing w:line="360" w:lineRule="auto"/>
        <w:rPr>
          <w:sz w:val="28"/>
          <w:szCs w:val="32"/>
        </w:rPr>
      </w:pPr>
      <w:hyperlink w:anchor="Curriculum_Development" w:history="1">
        <w:r w:rsidR="005F627D" w:rsidRPr="00ED4A62">
          <w:rPr>
            <w:rStyle w:val="Hyperlink"/>
            <w:sz w:val="28"/>
            <w:szCs w:val="32"/>
          </w:rPr>
          <w:t>Curriculum Development</w:t>
        </w:r>
      </w:hyperlink>
    </w:p>
    <w:p w:rsidR="00F84EC7" w:rsidRPr="00ED4A62" w:rsidRDefault="006340C5" w:rsidP="00ED4A62">
      <w:pPr>
        <w:pStyle w:val="ListParagraph"/>
        <w:numPr>
          <w:ilvl w:val="1"/>
          <w:numId w:val="1"/>
        </w:numPr>
        <w:spacing w:line="360" w:lineRule="auto"/>
        <w:rPr>
          <w:sz w:val="28"/>
          <w:szCs w:val="32"/>
        </w:rPr>
      </w:pPr>
      <w:hyperlink w:anchor="Programmatic_Development" w:history="1">
        <w:r w:rsidR="005F627D" w:rsidRPr="00ED4A62">
          <w:rPr>
            <w:rStyle w:val="Hyperlink"/>
            <w:sz w:val="28"/>
            <w:szCs w:val="32"/>
          </w:rPr>
          <w:t>Programmatic Development</w:t>
        </w:r>
      </w:hyperlink>
      <w:r w:rsidR="00F84EC7" w:rsidRPr="00ED4A62">
        <w:rPr>
          <w:sz w:val="28"/>
          <w:szCs w:val="32"/>
        </w:rPr>
        <w:t xml:space="preserve"> </w:t>
      </w:r>
    </w:p>
    <w:p w:rsidR="00F84EC7" w:rsidRPr="00ED4A62" w:rsidRDefault="006340C5" w:rsidP="00ED4A6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32"/>
        </w:rPr>
      </w:pPr>
      <w:hyperlink w:anchor="Mentoring" w:history="1">
        <w:r w:rsidR="00F84EC7" w:rsidRPr="00ED4A62">
          <w:rPr>
            <w:rStyle w:val="Hyperlink"/>
            <w:sz w:val="28"/>
            <w:szCs w:val="32"/>
          </w:rPr>
          <w:t>Mentoring</w:t>
        </w:r>
      </w:hyperlink>
    </w:p>
    <w:p w:rsidR="005F627D" w:rsidRPr="00ED4A62" w:rsidRDefault="006340C5" w:rsidP="00ED4A6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32"/>
        </w:rPr>
      </w:pPr>
      <w:hyperlink w:anchor="Programmatic_Development" w:history="1">
        <w:r w:rsidR="005F627D" w:rsidRPr="00ED4A62">
          <w:rPr>
            <w:rStyle w:val="Hyperlink"/>
            <w:sz w:val="28"/>
            <w:szCs w:val="32"/>
          </w:rPr>
          <w:t>Professional Development in Education</w:t>
        </w:r>
      </w:hyperlink>
    </w:p>
    <w:p w:rsidR="005F627D" w:rsidRPr="00ED4A62" w:rsidRDefault="006340C5" w:rsidP="00ED4A62">
      <w:pPr>
        <w:pStyle w:val="ListParagraph"/>
        <w:numPr>
          <w:ilvl w:val="0"/>
          <w:numId w:val="1"/>
        </w:numPr>
        <w:spacing w:line="360" w:lineRule="auto"/>
        <w:rPr>
          <w:sz w:val="28"/>
          <w:szCs w:val="32"/>
        </w:rPr>
      </w:pPr>
      <w:hyperlink w:anchor="Regional_National_International_Recognit" w:history="1">
        <w:r w:rsidR="005F627D" w:rsidRPr="00ED4A62">
          <w:rPr>
            <w:rStyle w:val="Hyperlink"/>
            <w:sz w:val="28"/>
            <w:szCs w:val="32"/>
          </w:rPr>
          <w:t>Regional/National/International Recognition</w:t>
        </w:r>
      </w:hyperlink>
    </w:p>
    <w:p w:rsidR="005F627D" w:rsidRPr="00974D72" w:rsidRDefault="006340C5" w:rsidP="00ED4A62">
      <w:pPr>
        <w:pStyle w:val="ListParagraph"/>
        <w:numPr>
          <w:ilvl w:val="0"/>
          <w:numId w:val="1"/>
        </w:numPr>
        <w:spacing w:line="360" w:lineRule="auto"/>
        <w:rPr>
          <w:rStyle w:val="Hyperlink"/>
          <w:color w:val="auto"/>
          <w:sz w:val="28"/>
          <w:szCs w:val="32"/>
          <w:u w:val="none"/>
        </w:rPr>
      </w:pPr>
      <w:hyperlink w:anchor="Longterm_Goals" w:history="1">
        <w:r w:rsidR="005F627D" w:rsidRPr="00ED4A62">
          <w:rPr>
            <w:rStyle w:val="Hyperlink"/>
            <w:sz w:val="28"/>
            <w:szCs w:val="32"/>
          </w:rPr>
          <w:t>Long-Term Goals</w:t>
        </w:r>
      </w:hyperlink>
    </w:p>
    <w:p w:rsidR="00974D72" w:rsidRPr="00ED4A62" w:rsidRDefault="00974D72" w:rsidP="00974D72">
      <w:pPr>
        <w:pStyle w:val="ListParagraph"/>
        <w:spacing w:line="360" w:lineRule="auto"/>
        <w:ind w:left="1080"/>
        <w:rPr>
          <w:sz w:val="28"/>
          <w:szCs w:val="32"/>
        </w:rPr>
      </w:pPr>
    </w:p>
    <w:p w:rsidR="00B60F0A" w:rsidRPr="00101F0C" w:rsidRDefault="00B60F0A" w:rsidP="00B60F0A">
      <w:pPr>
        <w:rPr>
          <w:b/>
          <w:sz w:val="24"/>
          <w:szCs w:val="24"/>
        </w:rPr>
      </w:pPr>
    </w:p>
    <w:p w:rsidR="00716329" w:rsidRPr="00101F0C" w:rsidRDefault="00716329" w:rsidP="00AF78F0">
      <w:pPr>
        <w:rPr>
          <w:b/>
          <w:sz w:val="32"/>
          <w:szCs w:val="32"/>
        </w:rPr>
      </w:pPr>
    </w:p>
    <w:p w:rsidR="005F627D" w:rsidRPr="00101F0C" w:rsidRDefault="000B0B00" w:rsidP="00727F69">
      <w:pPr>
        <w:rPr>
          <w:b/>
          <w:sz w:val="32"/>
          <w:szCs w:val="32"/>
        </w:rPr>
      </w:pPr>
      <w:r w:rsidRPr="00101F0C">
        <w:rPr>
          <w:b/>
          <w:sz w:val="32"/>
          <w:szCs w:val="32"/>
        </w:rPr>
        <w:br w:type="page"/>
      </w:r>
      <w:bookmarkStart w:id="0" w:name="Teaching_Philosophy"/>
      <w:r w:rsidR="0019140B" w:rsidRPr="00101F0C">
        <w:rPr>
          <w:b/>
          <w:sz w:val="32"/>
          <w:szCs w:val="32"/>
        </w:rPr>
        <w:lastRenderedPageBreak/>
        <w:t>Teaching Philosop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7F69" w:rsidTr="00727F69">
        <w:tc>
          <w:tcPr>
            <w:tcW w:w="9350" w:type="dxa"/>
          </w:tcPr>
          <w:bookmarkEnd w:id="0"/>
          <w:p w:rsidR="00727F69" w:rsidRPr="00727F69" w:rsidRDefault="00727F69" w:rsidP="00727F69">
            <w:pPr>
              <w:rPr>
                <w:sz w:val="24"/>
                <w:szCs w:val="28"/>
              </w:rPr>
            </w:pPr>
            <w:r w:rsidRPr="00727F69">
              <w:rPr>
                <w:sz w:val="24"/>
                <w:szCs w:val="28"/>
              </w:rPr>
              <w:t>{</w:t>
            </w:r>
            <w:r w:rsidRPr="00727F69">
              <w:rPr>
                <w:i/>
                <w:sz w:val="24"/>
                <w:szCs w:val="28"/>
              </w:rPr>
              <w:t xml:space="preserve">Insert </w:t>
            </w:r>
            <w:r>
              <w:rPr>
                <w:i/>
                <w:sz w:val="24"/>
                <w:szCs w:val="28"/>
              </w:rPr>
              <w:t>teaching philosophy</w:t>
            </w:r>
            <w:r w:rsidRPr="00727F69">
              <w:rPr>
                <w:i/>
                <w:sz w:val="24"/>
                <w:szCs w:val="28"/>
              </w:rPr>
              <w:t xml:space="preserve"> summary here</w:t>
            </w:r>
            <w:r w:rsidRPr="00727F69">
              <w:rPr>
                <w:sz w:val="24"/>
                <w:szCs w:val="28"/>
              </w:rPr>
              <w:t>}</w:t>
            </w:r>
          </w:p>
          <w:p w:rsidR="00727F69" w:rsidRPr="00727F69" w:rsidRDefault="00727F69" w:rsidP="00727F69">
            <w:pPr>
              <w:rPr>
                <w:sz w:val="24"/>
                <w:szCs w:val="28"/>
              </w:rPr>
            </w:pPr>
          </w:p>
          <w:p w:rsidR="00727F69" w:rsidRDefault="00727F69" w:rsidP="00727F69">
            <w:pPr>
              <w:rPr>
                <w:sz w:val="24"/>
                <w:szCs w:val="28"/>
              </w:rPr>
            </w:pPr>
            <w:r w:rsidRPr="00727F69">
              <w:rPr>
                <w:szCs w:val="28"/>
              </w:rPr>
              <w:t xml:space="preserve">  </w:t>
            </w:r>
          </w:p>
        </w:tc>
      </w:tr>
    </w:tbl>
    <w:p w:rsidR="0019140B" w:rsidRPr="00101F0C" w:rsidRDefault="0019140B" w:rsidP="0019140B">
      <w:pPr>
        <w:rPr>
          <w:sz w:val="24"/>
          <w:szCs w:val="28"/>
        </w:rPr>
      </w:pPr>
    </w:p>
    <w:p w:rsidR="003530D6" w:rsidRPr="00101F0C" w:rsidRDefault="00727F69" w:rsidP="00D82EFE">
      <w:pPr>
        <w:pStyle w:val="ListParagraph"/>
        <w:numPr>
          <w:ilvl w:val="0"/>
          <w:numId w:val="2"/>
        </w:numPr>
        <w:tabs>
          <w:tab w:val="left" w:pos="720"/>
        </w:tabs>
        <w:ind w:left="720"/>
        <w:rPr>
          <w:b/>
          <w:sz w:val="32"/>
          <w:szCs w:val="32"/>
        </w:rPr>
      </w:pPr>
      <w:bookmarkStart w:id="1" w:name="Teaching_Activities_and_role_as_Educ"/>
      <w:r>
        <w:rPr>
          <w:b/>
          <w:sz w:val="32"/>
          <w:szCs w:val="32"/>
        </w:rPr>
        <w:t>Teaching Activities and My r</w:t>
      </w:r>
      <w:r w:rsidR="0019761D" w:rsidRPr="00101F0C">
        <w:rPr>
          <w:b/>
          <w:sz w:val="32"/>
          <w:szCs w:val="32"/>
        </w:rPr>
        <w:t xml:space="preserve">ole as </w:t>
      </w:r>
      <w:r w:rsidR="00A838A2" w:rsidRPr="00101F0C">
        <w:rPr>
          <w:b/>
          <w:sz w:val="32"/>
          <w:szCs w:val="32"/>
        </w:rPr>
        <w:t xml:space="preserve">an </w:t>
      </w:r>
      <w:r w:rsidR="0019761D" w:rsidRPr="00101F0C">
        <w:rPr>
          <w:b/>
          <w:sz w:val="32"/>
          <w:szCs w:val="32"/>
        </w:rPr>
        <w:t>Educator</w:t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425"/>
        <w:gridCol w:w="5490"/>
        <w:gridCol w:w="1435"/>
      </w:tblGrid>
      <w:tr w:rsidR="00727F69" w:rsidTr="00243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bookmarkEnd w:id="1"/>
          <w:p w:rsidR="00727F69" w:rsidRPr="00243FCF" w:rsidRDefault="00727F69" w:rsidP="00243FCF">
            <w:pPr>
              <w:rPr>
                <w:sz w:val="32"/>
                <w:szCs w:val="32"/>
              </w:rPr>
            </w:pPr>
            <w:r w:rsidRPr="00243FCF">
              <w:rPr>
                <w:sz w:val="32"/>
                <w:szCs w:val="32"/>
              </w:rPr>
              <w:t xml:space="preserve">Direct </w:t>
            </w:r>
            <w:r w:rsidR="00DA04F1">
              <w:rPr>
                <w:sz w:val="32"/>
                <w:szCs w:val="32"/>
              </w:rPr>
              <w:t xml:space="preserve">Undergraduate </w:t>
            </w:r>
            <w:r w:rsidRPr="00243FCF">
              <w:rPr>
                <w:sz w:val="32"/>
                <w:szCs w:val="32"/>
              </w:rPr>
              <w:t>Teaching / Courses Taught</w:t>
            </w:r>
          </w:p>
        </w:tc>
      </w:tr>
      <w:tr w:rsidR="00727F69" w:rsidTr="00243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727F69" w:rsidRPr="00243FCF" w:rsidRDefault="00243FCF" w:rsidP="00243FCF">
            <w:pPr>
              <w:jc w:val="center"/>
              <w:rPr>
                <w:b w:val="0"/>
                <w:sz w:val="24"/>
                <w:szCs w:val="20"/>
                <w:u w:val="single"/>
              </w:rPr>
            </w:pPr>
            <w:r w:rsidRPr="00243FCF">
              <w:rPr>
                <w:b w:val="0"/>
                <w:sz w:val="24"/>
                <w:szCs w:val="20"/>
                <w:u w:val="single"/>
              </w:rPr>
              <w:t>Title</w:t>
            </w:r>
          </w:p>
        </w:tc>
        <w:tc>
          <w:tcPr>
            <w:tcW w:w="5490" w:type="dxa"/>
          </w:tcPr>
          <w:p w:rsidR="00727F69" w:rsidRPr="00243FCF" w:rsidRDefault="00243FCF" w:rsidP="00243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u w:val="single"/>
              </w:rPr>
            </w:pPr>
            <w:r w:rsidRPr="00243FCF">
              <w:rPr>
                <w:b/>
                <w:sz w:val="24"/>
                <w:szCs w:val="20"/>
                <w:u w:val="single"/>
              </w:rPr>
              <w:t>Course Description</w:t>
            </w:r>
          </w:p>
        </w:tc>
        <w:tc>
          <w:tcPr>
            <w:tcW w:w="1435" w:type="dxa"/>
          </w:tcPr>
          <w:p w:rsidR="00727F69" w:rsidRPr="00243FCF" w:rsidRDefault="00243FCF" w:rsidP="00243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u w:val="single"/>
              </w:rPr>
            </w:pPr>
            <w:r w:rsidRPr="00243FCF">
              <w:rPr>
                <w:b/>
                <w:sz w:val="24"/>
                <w:szCs w:val="20"/>
                <w:u w:val="single"/>
              </w:rPr>
              <w:t>Date</w:t>
            </w:r>
          </w:p>
        </w:tc>
      </w:tr>
      <w:tr w:rsidR="00727F69" w:rsidTr="00243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727F69" w:rsidRPr="00243FCF" w:rsidRDefault="00243FCF" w:rsidP="00727F69">
            <w:pPr>
              <w:rPr>
                <w:i/>
                <w:sz w:val="20"/>
                <w:szCs w:val="20"/>
              </w:rPr>
            </w:pPr>
            <w:r w:rsidRPr="00243FCF">
              <w:rPr>
                <w:i/>
                <w:sz w:val="20"/>
                <w:szCs w:val="20"/>
              </w:rPr>
              <w:t>Course, Lecture, or Module Title</w:t>
            </w:r>
          </w:p>
        </w:tc>
        <w:tc>
          <w:tcPr>
            <w:tcW w:w="5490" w:type="dxa"/>
          </w:tcPr>
          <w:p w:rsidR="00727F69" w:rsidRPr="00243FCF" w:rsidRDefault="00243FCF" w:rsidP="0072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rief description of your role and focus of this particular course.</w:t>
            </w:r>
          </w:p>
        </w:tc>
        <w:tc>
          <w:tcPr>
            <w:tcW w:w="1435" w:type="dxa"/>
          </w:tcPr>
          <w:p w:rsidR="00727F69" w:rsidRPr="00243FCF" w:rsidRDefault="00727F69" w:rsidP="0072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727F69" w:rsidTr="00243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727F69" w:rsidRPr="00243FCF" w:rsidRDefault="00727F69" w:rsidP="00727F69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727F69" w:rsidRPr="00243FCF" w:rsidRDefault="00727F69" w:rsidP="00243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727F69" w:rsidRPr="00243FCF" w:rsidRDefault="00727F69" w:rsidP="00727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727F69" w:rsidTr="00243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727F69" w:rsidRPr="00243FCF" w:rsidRDefault="00727F69" w:rsidP="00727F69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727F69" w:rsidRPr="00243FCF" w:rsidRDefault="00727F69" w:rsidP="0072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727F69" w:rsidRPr="00243FCF" w:rsidRDefault="00727F69" w:rsidP="0072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243FCF" w:rsidTr="00243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243FCF" w:rsidRPr="00243FCF" w:rsidRDefault="00243FCF" w:rsidP="00727F69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243FCF" w:rsidRPr="00243FCF" w:rsidRDefault="00243FCF" w:rsidP="00727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243FCF" w:rsidRPr="00243FCF" w:rsidRDefault="00243FCF" w:rsidP="00727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243FCF" w:rsidTr="00243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243FCF" w:rsidRPr="00243FCF" w:rsidRDefault="00243FCF" w:rsidP="00727F69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243FCF" w:rsidRPr="00243FCF" w:rsidRDefault="00243FCF" w:rsidP="0072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243FCF" w:rsidRPr="00243FCF" w:rsidRDefault="00243FCF" w:rsidP="0072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243FCF" w:rsidTr="00243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243FCF" w:rsidRPr="00243FCF" w:rsidRDefault="00243FCF" w:rsidP="00727F69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243FCF" w:rsidRPr="00243FCF" w:rsidRDefault="00243FCF" w:rsidP="00727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243FCF" w:rsidRPr="00243FCF" w:rsidRDefault="00243FCF" w:rsidP="00727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243FCF" w:rsidTr="00243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243FCF" w:rsidRPr="00243FCF" w:rsidRDefault="00243FCF" w:rsidP="00727F69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243FCF" w:rsidRPr="00243FCF" w:rsidRDefault="00243FCF" w:rsidP="0072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243FCF" w:rsidRPr="00243FCF" w:rsidRDefault="00243FCF" w:rsidP="0072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243FCF" w:rsidTr="00243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243FCF" w:rsidRPr="00243FCF" w:rsidRDefault="00243FCF" w:rsidP="00727F69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243FCF" w:rsidRPr="00243FCF" w:rsidRDefault="00243FCF" w:rsidP="00727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243FCF" w:rsidRPr="00243FCF" w:rsidRDefault="00243FCF" w:rsidP="00727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:rsidR="00DA04F1" w:rsidRPr="00243FCF" w:rsidRDefault="00C82BD9" w:rsidP="00243FCF">
      <w:pPr>
        <w:rPr>
          <w:sz w:val="24"/>
          <w:szCs w:val="28"/>
        </w:rPr>
      </w:pPr>
      <w:r w:rsidRPr="00243FCF">
        <w:rPr>
          <w:sz w:val="24"/>
          <w:szCs w:val="28"/>
        </w:rPr>
        <w:t xml:space="preserve"> </w:t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425"/>
        <w:gridCol w:w="5490"/>
        <w:gridCol w:w="1435"/>
      </w:tblGrid>
      <w:tr w:rsidR="00DA04F1" w:rsidTr="00085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DA04F1" w:rsidRPr="00243FCF" w:rsidRDefault="00DA04F1" w:rsidP="00085BB4">
            <w:pPr>
              <w:rPr>
                <w:sz w:val="32"/>
                <w:szCs w:val="32"/>
              </w:rPr>
            </w:pPr>
            <w:r w:rsidRPr="00243FCF">
              <w:rPr>
                <w:sz w:val="32"/>
                <w:szCs w:val="32"/>
              </w:rPr>
              <w:t xml:space="preserve">Direct </w:t>
            </w:r>
            <w:r>
              <w:rPr>
                <w:sz w:val="32"/>
                <w:szCs w:val="32"/>
              </w:rPr>
              <w:t xml:space="preserve">Graduate </w:t>
            </w:r>
            <w:r w:rsidRPr="00243FCF">
              <w:rPr>
                <w:sz w:val="32"/>
                <w:szCs w:val="32"/>
              </w:rPr>
              <w:t>Teaching / Courses Taught</w:t>
            </w:r>
          </w:p>
        </w:tc>
      </w:tr>
      <w:tr w:rsidR="00DA04F1" w:rsidTr="00085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DA04F1" w:rsidRPr="00243FCF" w:rsidRDefault="00DA04F1" w:rsidP="00085BB4">
            <w:pPr>
              <w:jc w:val="center"/>
              <w:rPr>
                <w:b w:val="0"/>
                <w:sz w:val="24"/>
                <w:szCs w:val="20"/>
                <w:u w:val="single"/>
              </w:rPr>
            </w:pPr>
            <w:r w:rsidRPr="00243FCF">
              <w:rPr>
                <w:b w:val="0"/>
                <w:sz w:val="24"/>
                <w:szCs w:val="20"/>
                <w:u w:val="single"/>
              </w:rPr>
              <w:t>Title</w:t>
            </w:r>
          </w:p>
        </w:tc>
        <w:tc>
          <w:tcPr>
            <w:tcW w:w="5490" w:type="dxa"/>
          </w:tcPr>
          <w:p w:rsidR="00DA04F1" w:rsidRPr="00243FCF" w:rsidRDefault="00DA04F1" w:rsidP="00085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u w:val="single"/>
              </w:rPr>
            </w:pPr>
            <w:r w:rsidRPr="00243FCF">
              <w:rPr>
                <w:b/>
                <w:sz w:val="24"/>
                <w:szCs w:val="20"/>
                <w:u w:val="single"/>
              </w:rPr>
              <w:t>Course Description</w:t>
            </w:r>
          </w:p>
        </w:tc>
        <w:tc>
          <w:tcPr>
            <w:tcW w:w="1435" w:type="dxa"/>
          </w:tcPr>
          <w:p w:rsidR="00DA04F1" w:rsidRPr="00243FCF" w:rsidRDefault="00DA04F1" w:rsidP="00085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u w:val="single"/>
              </w:rPr>
            </w:pPr>
            <w:r w:rsidRPr="00243FCF">
              <w:rPr>
                <w:b/>
                <w:sz w:val="24"/>
                <w:szCs w:val="20"/>
                <w:u w:val="single"/>
              </w:rPr>
              <w:t>Date</w:t>
            </w:r>
          </w:p>
        </w:tc>
      </w:tr>
      <w:tr w:rsidR="00DA04F1" w:rsidTr="00DA0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DA04F1" w:rsidRPr="00243FCF" w:rsidRDefault="00DA04F1" w:rsidP="00DA04F1">
            <w:pPr>
              <w:rPr>
                <w:i/>
                <w:sz w:val="20"/>
                <w:szCs w:val="20"/>
              </w:rPr>
            </w:pPr>
            <w:r w:rsidRPr="00243FCF">
              <w:rPr>
                <w:i/>
                <w:sz w:val="20"/>
                <w:szCs w:val="20"/>
              </w:rPr>
              <w:t>Course, Lecture, or Module Title</w:t>
            </w:r>
          </w:p>
        </w:tc>
        <w:tc>
          <w:tcPr>
            <w:tcW w:w="5490" w:type="dxa"/>
          </w:tcPr>
          <w:p w:rsidR="00DA04F1" w:rsidRPr="00243FCF" w:rsidRDefault="00DA04F1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rief description of your role and focus of this particular course.</w:t>
            </w:r>
          </w:p>
        </w:tc>
        <w:tc>
          <w:tcPr>
            <w:tcW w:w="1435" w:type="dxa"/>
          </w:tcPr>
          <w:p w:rsidR="00DA04F1" w:rsidRPr="00243FCF" w:rsidRDefault="00DA04F1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DA04F1" w:rsidTr="00DA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DA04F1" w:rsidRPr="00243FCF" w:rsidRDefault="00DA04F1" w:rsidP="00DA04F1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DA04F1" w:rsidRPr="00243FCF" w:rsidRDefault="00DA04F1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DA04F1" w:rsidRPr="00243FCF" w:rsidRDefault="00DA04F1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DA04F1" w:rsidTr="00DA0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DA04F1" w:rsidRPr="00243FCF" w:rsidRDefault="00DA04F1" w:rsidP="00DA04F1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DA04F1" w:rsidRPr="00243FCF" w:rsidRDefault="00DA04F1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DA04F1" w:rsidRPr="00243FCF" w:rsidRDefault="00DA04F1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DA04F1" w:rsidTr="00DA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DA04F1" w:rsidRPr="00243FCF" w:rsidRDefault="00DA04F1" w:rsidP="00DA04F1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DA04F1" w:rsidRPr="00243FCF" w:rsidRDefault="00DA04F1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DA04F1" w:rsidRPr="00243FCF" w:rsidRDefault="00DA04F1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DA04F1" w:rsidTr="00DA0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DA04F1" w:rsidRPr="00243FCF" w:rsidRDefault="00DA04F1" w:rsidP="00DA04F1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DA04F1" w:rsidRPr="00243FCF" w:rsidRDefault="00DA04F1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DA04F1" w:rsidRPr="00243FCF" w:rsidRDefault="00DA04F1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DA04F1" w:rsidTr="00DA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DA04F1" w:rsidRPr="00243FCF" w:rsidRDefault="00DA04F1" w:rsidP="00DA04F1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DA04F1" w:rsidRPr="00243FCF" w:rsidRDefault="00DA04F1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DA04F1" w:rsidRPr="00243FCF" w:rsidRDefault="00DA04F1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DA04F1" w:rsidTr="00DA0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DA04F1" w:rsidRPr="00243FCF" w:rsidRDefault="00DA04F1" w:rsidP="00DA04F1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DA04F1" w:rsidRPr="00243FCF" w:rsidRDefault="00DA04F1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DA04F1" w:rsidRPr="00243FCF" w:rsidRDefault="00DA04F1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DA04F1" w:rsidTr="00DA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DA04F1" w:rsidRPr="00243FCF" w:rsidRDefault="00DA04F1" w:rsidP="00DA04F1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DA04F1" w:rsidRPr="00243FCF" w:rsidRDefault="00DA04F1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DA04F1" w:rsidRPr="00243FCF" w:rsidRDefault="00DA04F1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:rsidR="00B342A2" w:rsidRDefault="00B342A2" w:rsidP="00B342A2">
      <w:pPr>
        <w:rPr>
          <w:sz w:val="24"/>
          <w:szCs w:val="28"/>
        </w:rPr>
      </w:pP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425"/>
        <w:gridCol w:w="5490"/>
        <w:gridCol w:w="1435"/>
      </w:tblGrid>
      <w:tr w:rsidR="00DA04F1" w:rsidTr="00085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DA04F1" w:rsidRPr="00243FCF" w:rsidRDefault="00DA04F1" w:rsidP="00DA04F1">
            <w:pPr>
              <w:rPr>
                <w:sz w:val="32"/>
                <w:szCs w:val="32"/>
              </w:rPr>
            </w:pPr>
            <w:r w:rsidRPr="00243FCF">
              <w:rPr>
                <w:sz w:val="32"/>
                <w:szCs w:val="32"/>
              </w:rPr>
              <w:t xml:space="preserve">Direct </w:t>
            </w:r>
            <w:r>
              <w:rPr>
                <w:sz w:val="32"/>
                <w:szCs w:val="32"/>
              </w:rPr>
              <w:t>Resident Teaching</w:t>
            </w:r>
          </w:p>
        </w:tc>
      </w:tr>
      <w:tr w:rsidR="00DA04F1" w:rsidTr="00085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DA04F1" w:rsidRPr="00243FCF" w:rsidRDefault="00DA04F1" w:rsidP="00085BB4">
            <w:pPr>
              <w:jc w:val="center"/>
              <w:rPr>
                <w:b w:val="0"/>
                <w:sz w:val="24"/>
                <w:szCs w:val="20"/>
                <w:u w:val="single"/>
              </w:rPr>
            </w:pPr>
            <w:r w:rsidRPr="00243FCF">
              <w:rPr>
                <w:b w:val="0"/>
                <w:sz w:val="24"/>
                <w:szCs w:val="20"/>
                <w:u w:val="single"/>
              </w:rPr>
              <w:t>Title</w:t>
            </w:r>
          </w:p>
        </w:tc>
        <w:tc>
          <w:tcPr>
            <w:tcW w:w="5490" w:type="dxa"/>
          </w:tcPr>
          <w:p w:rsidR="00DA04F1" w:rsidRPr="00243FCF" w:rsidRDefault="00DA04F1" w:rsidP="00085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u w:val="single"/>
              </w:rPr>
            </w:pPr>
            <w:r w:rsidRPr="00243FCF">
              <w:rPr>
                <w:b/>
                <w:sz w:val="24"/>
                <w:szCs w:val="20"/>
                <w:u w:val="single"/>
              </w:rPr>
              <w:t>Course Description</w:t>
            </w:r>
          </w:p>
        </w:tc>
        <w:tc>
          <w:tcPr>
            <w:tcW w:w="1435" w:type="dxa"/>
          </w:tcPr>
          <w:p w:rsidR="00DA04F1" w:rsidRPr="00243FCF" w:rsidRDefault="00DA04F1" w:rsidP="00085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u w:val="single"/>
              </w:rPr>
            </w:pPr>
            <w:r w:rsidRPr="00243FCF">
              <w:rPr>
                <w:b/>
                <w:sz w:val="24"/>
                <w:szCs w:val="20"/>
                <w:u w:val="single"/>
              </w:rPr>
              <w:t>Date</w:t>
            </w:r>
          </w:p>
        </w:tc>
      </w:tr>
      <w:tr w:rsidR="00DA04F1" w:rsidTr="00DA0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DA04F1" w:rsidRPr="00243FCF" w:rsidRDefault="00DA04F1" w:rsidP="00DA04F1">
            <w:pPr>
              <w:rPr>
                <w:i/>
                <w:sz w:val="20"/>
                <w:szCs w:val="20"/>
              </w:rPr>
            </w:pPr>
            <w:r w:rsidRPr="00243FCF">
              <w:rPr>
                <w:i/>
                <w:sz w:val="20"/>
                <w:szCs w:val="20"/>
              </w:rPr>
              <w:t>Course, Lecture, or Module Title</w:t>
            </w:r>
          </w:p>
        </w:tc>
        <w:tc>
          <w:tcPr>
            <w:tcW w:w="5490" w:type="dxa"/>
          </w:tcPr>
          <w:p w:rsidR="00DA04F1" w:rsidRPr="00243FCF" w:rsidRDefault="00DA04F1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rief description of your role and focus of this particular course.</w:t>
            </w:r>
          </w:p>
        </w:tc>
        <w:tc>
          <w:tcPr>
            <w:tcW w:w="1435" w:type="dxa"/>
          </w:tcPr>
          <w:p w:rsidR="00DA04F1" w:rsidRPr="00243FCF" w:rsidRDefault="00DA04F1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rom – To</w:t>
            </w:r>
          </w:p>
        </w:tc>
      </w:tr>
      <w:tr w:rsidR="00DA04F1" w:rsidTr="00DA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DA04F1" w:rsidRPr="00243FCF" w:rsidRDefault="00DA04F1" w:rsidP="00DA04F1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DA04F1" w:rsidRPr="00243FCF" w:rsidRDefault="00DA04F1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DA04F1" w:rsidRPr="00243FCF" w:rsidRDefault="00DA04F1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DA04F1" w:rsidTr="00DA0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DA04F1" w:rsidRPr="00243FCF" w:rsidRDefault="00DA04F1" w:rsidP="00DA04F1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DA04F1" w:rsidRPr="00243FCF" w:rsidRDefault="00DA04F1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DA04F1" w:rsidRPr="00243FCF" w:rsidRDefault="00DA04F1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DA04F1" w:rsidTr="00DA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DA04F1" w:rsidRPr="00243FCF" w:rsidRDefault="00DA04F1" w:rsidP="00DA04F1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DA04F1" w:rsidRPr="00243FCF" w:rsidRDefault="00DA04F1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DA04F1" w:rsidRPr="00243FCF" w:rsidRDefault="00DA04F1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DA04F1" w:rsidTr="00DA0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DA04F1" w:rsidRPr="00243FCF" w:rsidRDefault="00DA04F1" w:rsidP="00DA04F1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DA04F1" w:rsidRPr="00243FCF" w:rsidRDefault="00DA04F1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DA04F1" w:rsidRPr="00243FCF" w:rsidRDefault="00DA04F1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DA04F1" w:rsidTr="00DA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DA04F1" w:rsidRPr="00243FCF" w:rsidRDefault="00DA04F1" w:rsidP="00DA04F1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DA04F1" w:rsidRPr="00243FCF" w:rsidRDefault="00DA04F1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DA04F1" w:rsidRPr="00243FCF" w:rsidRDefault="00DA04F1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DA04F1" w:rsidTr="00DA0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DA04F1" w:rsidRPr="00243FCF" w:rsidRDefault="00DA04F1" w:rsidP="00DA04F1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DA04F1" w:rsidRPr="00243FCF" w:rsidRDefault="00DA04F1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DA04F1" w:rsidRPr="00243FCF" w:rsidRDefault="00DA04F1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DA04F1" w:rsidTr="00DA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DA04F1" w:rsidRPr="00243FCF" w:rsidRDefault="00DA04F1" w:rsidP="00DA04F1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DA04F1" w:rsidRPr="00243FCF" w:rsidRDefault="00DA04F1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DA04F1" w:rsidRPr="00243FCF" w:rsidRDefault="00DA04F1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:rsidR="00237DBE" w:rsidRDefault="00237DBE" w:rsidP="00DA04F1">
      <w:pPr>
        <w:rPr>
          <w:sz w:val="24"/>
          <w:szCs w:val="28"/>
        </w:rPr>
      </w:pP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425"/>
        <w:gridCol w:w="5490"/>
        <w:gridCol w:w="1435"/>
      </w:tblGrid>
      <w:tr w:rsidR="00DA04F1" w:rsidTr="00085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DA04F1" w:rsidRPr="00243FCF" w:rsidRDefault="00DA04F1" w:rsidP="00DA04F1">
            <w:pPr>
              <w:rPr>
                <w:sz w:val="32"/>
                <w:szCs w:val="32"/>
              </w:rPr>
            </w:pPr>
            <w:r w:rsidRPr="00243FCF">
              <w:rPr>
                <w:sz w:val="32"/>
                <w:szCs w:val="32"/>
              </w:rPr>
              <w:t xml:space="preserve">Direct </w:t>
            </w:r>
            <w:r>
              <w:rPr>
                <w:sz w:val="32"/>
                <w:szCs w:val="32"/>
              </w:rPr>
              <w:t>Faculty Teaching</w:t>
            </w:r>
          </w:p>
        </w:tc>
      </w:tr>
      <w:tr w:rsidR="00DA04F1" w:rsidTr="00085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DA04F1" w:rsidRPr="00243FCF" w:rsidRDefault="00DA04F1" w:rsidP="00085BB4">
            <w:pPr>
              <w:jc w:val="center"/>
              <w:rPr>
                <w:b w:val="0"/>
                <w:sz w:val="24"/>
                <w:szCs w:val="20"/>
                <w:u w:val="single"/>
              </w:rPr>
            </w:pPr>
            <w:r w:rsidRPr="00243FCF">
              <w:rPr>
                <w:b w:val="0"/>
                <w:sz w:val="24"/>
                <w:szCs w:val="20"/>
                <w:u w:val="single"/>
              </w:rPr>
              <w:t>Title</w:t>
            </w:r>
          </w:p>
        </w:tc>
        <w:tc>
          <w:tcPr>
            <w:tcW w:w="5490" w:type="dxa"/>
          </w:tcPr>
          <w:p w:rsidR="00DA04F1" w:rsidRPr="00243FCF" w:rsidRDefault="00DA04F1" w:rsidP="00085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u w:val="single"/>
              </w:rPr>
            </w:pPr>
            <w:r w:rsidRPr="00243FCF">
              <w:rPr>
                <w:b/>
                <w:sz w:val="24"/>
                <w:szCs w:val="20"/>
                <w:u w:val="single"/>
              </w:rPr>
              <w:t>Course Description</w:t>
            </w:r>
          </w:p>
        </w:tc>
        <w:tc>
          <w:tcPr>
            <w:tcW w:w="1435" w:type="dxa"/>
          </w:tcPr>
          <w:p w:rsidR="00DA04F1" w:rsidRPr="00243FCF" w:rsidRDefault="00DA04F1" w:rsidP="00085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u w:val="single"/>
              </w:rPr>
            </w:pPr>
            <w:r w:rsidRPr="00243FCF">
              <w:rPr>
                <w:b/>
                <w:sz w:val="24"/>
                <w:szCs w:val="20"/>
                <w:u w:val="single"/>
              </w:rPr>
              <w:t>Date</w:t>
            </w:r>
          </w:p>
        </w:tc>
      </w:tr>
      <w:tr w:rsidR="00DA04F1" w:rsidTr="00DA0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DA04F1" w:rsidRPr="00243FCF" w:rsidRDefault="00DA04F1" w:rsidP="00DA04F1">
            <w:pPr>
              <w:rPr>
                <w:i/>
                <w:sz w:val="20"/>
                <w:szCs w:val="20"/>
              </w:rPr>
            </w:pPr>
            <w:r w:rsidRPr="00243FCF">
              <w:rPr>
                <w:i/>
                <w:sz w:val="20"/>
                <w:szCs w:val="20"/>
              </w:rPr>
              <w:t>Course, Lecture, or Module Title</w:t>
            </w:r>
          </w:p>
        </w:tc>
        <w:tc>
          <w:tcPr>
            <w:tcW w:w="5490" w:type="dxa"/>
          </w:tcPr>
          <w:p w:rsidR="00DA04F1" w:rsidRPr="00243FCF" w:rsidRDefault="00DA04F1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rief description of your role and focus of this particular course.</w:t>
            </w:r>
          </w:p>
        </w:tc>
        <w:tc>
          <w:tcPr>
            <w:tcW w:w="1435" w:type="dxa"/>
          </w:tcPr>
          <w:p w:rsidR="00DA04F1" w:rsidRPr="00243FCF" w:rsidRDefault="00DA04F1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rom – To</w:t>
            </w:r>
          </w:p>
        </w:tc>
      </w:tr>
      <w:tr w:rsidR="00DA04F1" w:rsidTr="00DA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DA04F1" w:rsidRPr="00243FCF" w:rsidRDefault="00DA04F1" w:rsidP="00DA04F1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DA04F1" w:rsidRPr="00DA04F1" w:rsidRDefault="00DA04F1" w:rsidP="00DA04F1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DA04F1" w:rsidRPr="00243FCF" w:rsidRDefault="00DA04F1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DA04F1" w:rsidTr="00085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DA04F1" w:rsidRPr="00243FCF" w:rsidRDefault="00DA04F1" w:rsidP="00085BB4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DA04F1" w:rsidRPr="00376BE9" w:rsidRDefault="00DA04F1" w:rsidP="00376BE9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DA04F1" w:rsidRPr="00243FCF" w:rsidRDefault="00DA04F1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DA04F1" w:rsidTr="00085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DA04F1" w:rsidRPr="00243FCF" w:rsidRDefault="00DA04F1" w:rsidP="00085BB4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DA04F1" w:rsidRPr="00243FCF" w:rsidRDefault="00DA04F1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DA04F1" w:rsidRPr="00243FCF" w:rsidRDefault="00DA04F1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DA04F1" w:rsidTr="00085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DA04F1" w:rsidRPr="00243FCF" w:rsidRDefault="00DA04F1" w:rsidP="00085BB4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DA04F1" w:rsidRPr="00243FCF" w:rsidRDefault="00DA04F1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DA04F1" w:rsidRPr="00243FCF" w:rsidRDefault="00DA04F1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DA04F1" w:rsidTr="00085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DA04F1" w:rsidRPr="00243FCF" w:rsidRDefault="00DA04F1" w:rsidP="00085BB4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DA04F1" w:rsidRPr="00243FCF" w:rsidRDefault="00DA04F1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DA04F1" w:rsidRPr="00243FCF" w:rsidRDefault="00DA04F1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DA04F1" w:rsidTr="00085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DA04F1" w:rsidRPr="00243FCF" w:rsidRDefault="00DA04F1" w:rsidP="00085BB4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DA04F1" w:rsidRPr="00243FCF" w:rsidRDefault="00DA04F1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DA04F1" w:rsidRPr="00243FCF" w:rsidRDefault="00DA04F1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DA04F1" w:rsidTr="00085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DA04F1" w:rsidRPr="00243FCF" w:rsidRDefault="00DA04F1" w:rsidP="00085BB4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DA04F1" w:rsidRPr="00243FCF" w:rsidRDefault="00DA04F1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DA04F1" w:rsidRPr="00243FCF" w:rsidRDefault="00DA04F1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DA04F1" w:rsidTr="00085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DA04F1" w:rsidRPr="00243FCF" w:rsidRDefault="00DA04F1" w:rsidP="00085BB4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DA04F1" w:rsidRPr="00243FCF" w:rsidRDefault="00DA04F1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DA04F1" w:rsidRPr="00243FCF" w:rsidRDefault="00DA04F1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:rsidR="00DA04F1" w:rsidRPr="00DA04F1" w:rsidRDefault="00DA04F1" w:rsidP="00DA04F1">
      <w:pPr>
        <w:rPr>
          <w:sz w:val="24"/>
          <w:szCs w:val="28"/>
        </w:rPr>
      </w:pPr>
    </w:p>
    <w:p w:rsidR="0019761D" w:rsidRPr="00101F0C" w:rsidRDefault="0019761D" w:rsidP="004F4B6B">
      <w:pPr>
        <w:jc w:val="center"/>
        <w:rPr>
          <w:b/>
          <w:sz w:val="28"/>
          <w:szCs w:val="28"/>
          <w:u w:val="single"/>
        </w:rPr>
      </w:pPr>
      <w:bookmarkStart w:id="2" w:name="Curriculum_Development"/>
      <w:r w:rsidRPr="00101F0C">
        <w:rPr>
          <w:b/>
          <w:sz w:val="28"/>
          <w:szCs w:val="28"/>
          <w:u w:val="single"/>
        </w:rPr>
        <w:t>Curriculum Development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6BE9" w:rsidTr="00376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bookmarkEnd w:id="2"/>
          <w:p w:rsidR="00376BE9" w:rsidRPr="00376BE9" w:rsidRDefault="00376BE9" w:rsidP="00376BE9">
            <w:pPr>
              <w:rPr>
                <w:b w:val="0"/>
                <w:szCs w:val="28"/>
              </w:rPr>
            </w:pPr>
            <w:r w:rsidRPr="00376BE9">
              <w:rPr>
                <w:b w:val="0"/>
                <w:szCs w:val="28"/>
              </w:rPr>
              <w:t>{</w:t>
            </w:r>
            <w:r w:rsidRPr="00376BE9">
              <w:rPr>
                <w:b w:val="0"/>
                <w:i/>
                <w:szCs w:val="28"/>
              </w:rPr>
              <w:t>Insert Curriculum summary here</w:t>
            </w:r>
            <w:r w:rsidRPr="00376BE9">
              <w:rPr>
                <w:b w:val="0"/>
                <w:szCs w:val="28"/>
              </w:rPr>
              <w:t>}</w:t>
            </w:r>
          </w:p>
          <w:p w:rsidR="00376BE9" w:rsidRPr="00376BE9" w:rsidRDefault="00376BE9" w:rsidP="00D25631">
            <w:pPr>
              <w:rPr>
                <w:b w:val="0"/>
                <w:szCs w:val="28"/>
              </w:rPr>
            </w:pPr>
          </w:p>
          <w:p w:rsidR="00376BE9" w:rsidRPr="00413B1B" w:rsidRDefault="00376BE9" w:rsidP="00D25631">
            <w:pPr>
              <w:rPr>
                <w:b w:val="0"/>
                <w:szCs w:val="28"/>
              </w:rPr>
            </w:pPr>
            <w:r w:rsidRPr="00376BE9">
              <w:rPr>
                <w:b w:val="0"/>
                <w:szCs w:val="28"/>
              </w:rPr>
              <w:t>Ex. I have been involved in innovative curricular design in undergraduate medical education across all four years of the curriculum, including the medical school’s extensive curricular reform initiative that I help lead in 2012.</w:t>
            </w:r>
          </w:p>
        </w:tc>
      </w:tr>
    </w:tbl>
    <w:p w:rsidR="00376BE9" w:rsidRDefault="00376BE9" w:rsidP="00D25631">
      <w:pPr>
        <w:rPr>
          <w:sz w:val="24"/>
          <w:szCs w:val="28"/>
        </w:rPr>
      </w:pP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2425"/>
        <w:gridCol w:w="5490"/>
        <w:gridCol w:w="1435"/>
      </w:tblGrid>
      <w:tr w:rsidR="00376BE9" w:rsidTr="006A2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376BE9" w:rsidRPr="00243FCF" w:rsidRDefault="00376BE9" w:rsidP="00376B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ndergraduate Medical Education </w:t>
            </w:r>
          </w:p>
        </w:tc>
      </w:tr>
      <w:tr w:rsidR="006A2227" w:rsidTr="006A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376BE9" w:rsidRPr="00243FCF" w:rsidRDefault="00376BE9" w:rsidP="00085BB4">
            <w:pPr>
              <w:jc w:val="center"/>
              <w:rPr>
                <w:b w:val="0"/>
                <w:sz w:val="24"/>
                <w:szCs w:val="20"/>
                <w:u w:val="single"/>
              </w:rPr>
            </w:pPr>
            <w:r w:rsidRPr="00243FCF">
              <w:rPr>
                <w:b w:val="0"/>
                <w:sz w:val="24"/>
                <w:szCs w:val="20"/>
                <w:u w:val="single"/>
              </w:rPr>
              <w:t>Title</w:t>
            </w:r>
          </w:p>
        </w:tc>
        <w:tc>
          <w:tcPr>
            <w:tcW w:w="5490" w:type="dxa"/>
          </w:tcPr>
          <w:p w:rsidR="00376BE9" w:rsidRPr="00243FCF" w:rsidRDefault="00376BE9" w:rsidP="00085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u w:val="single"/>
              </w:rPr>
            </w:pPr>
            <w:r w:rsidRPr="00243FCF">
              <w:rPr>
                <w:b/>
                <w:sz w:val="24"/>
                <w:szCs w:val="20"/>
                <w:u w:val="single"/>
              </w:rPr>
              <w:t>Course Description</w:t>
            </w:r>
          </w:p>
        </w:tc>
        <w:tc>
          <w:tcPr>
            <w:tcW w:w="1435" w:type="dxa"/>
          </w:tcPr>
          <w:p w:rsidR="00376BE9" w:rsidRPr="00243FCF" w:rsidRDefault="00376BE9" w:rsidP="00085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u w:val="single"/>
              </w:rPr>
            </w:pPr>
            <w:r w:rsidRPr="00243FCF">
              <w:rPr>
                <w:b/>
                <w:sz w:val="24"/>
                <w:szCs w:val="20"/>
                <w:u w:val="single"/>
              </w:rPr>
              <w:t>Date</w:t>
            </w:r>
          </w:p>
        </w:tc>
      </w:tr>
      <w:tr w:rsidR="00376BE9" w:rsidTr="006A2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376BE9" w:rsidRPr="00243FCF" w:rsidRDefault="00376BE9" w:rsidP="00376BE9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376BE9" w:rsidRPr="00376BE9" w:rsidRDefault="00376BE9" w:rsidP="00376BE9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376BE9" w:rsidRPr="00243FCF" w:rsidRDefault="00376BE9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6A2227" w:rsidTr="006A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376BE9" w:rsidRPr="00243FCF" w:rsidRDefault="00376BE9" w:rsidP="00085BB4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376BE9" w:rsidRPr="00243FCF" w:rsidRDefault="00376BE9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376BE9" w:rsidRPr="00243FCF" w:rsidRDefault="00376BE9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376BE9" w:rsidTr="006A2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376BE9" w:rsidRPr="00243FCF" w:rsidRDefault="00376BE9" w:rsidP="00085BB4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376BE9" w:rsidRPr="00243FCF" w:rsidRDefault="00376BE9" w:rsidP="006A2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376BE9" w:rsidRPr="00243FCF" w:rsidRDefault="00376BE9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376BE9" w:rsidTr="006A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376BE9" w:rsidRPr="00243FCF" w:rsidRDefault="00376BE9" w:rsidP="00085BB4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376BE9" w:rsidRPr="00243FCF" w:rsidRDefault="00376BE9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376BE9" w:rsidRPr="00243FCF" w:rsidRDefault="00376BE9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376BE9" w:rsidTr="006A2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376BE9" w:rsidRPr="00243FCF" w:rsidRDefault="00376BE9" w:rsidP="00085BB4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376BE9" w:rsidRPr="00243FCF" w:rsidRDefault="00376BE9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376BE9" w:rsidRPr="00243FCF" w:rsidRDefault="00376BE9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376BE9" w:rsidTr="006A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376BE9" w:rsidRPr="00243FCF" w:rsidRDefault="00376BE9" w:rsidP="00085BB4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376BE9" w:rsidRPr="00243FCF" w:rsidRDefault="00376BE9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376BE9" w:rsidRPr="00243FCF" w:rsidRDefault="00376BE9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376BE9" w:rsidTr="006A2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376BE9" w:rsidRPr="00243FCF" w:rsidRDefault="00376BE9" w:rsidP="00085BB4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376BE9" w:rsidRPr="00243FCF" w:rsidRDefault="00376BE9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376BE9" w:rsidRPr="00243FCF" w:rsidRDefault="00376BE9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376BE9" w:rsidTr="006A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376BE9" w:rsidRPr="00243FCF" w:rsidRDefault="00376BE9" w:rsidP="00085BB4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376BE9" w:rsidRPr="00243FCF" w:rsidRDefault="00376BE9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376BE9" w:rsidRPr="00243FCF" w:rsidRDefault="00376BE9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:rsidR="00376BE9" w:rsidRDefault="00376BE9" w:rsidP="00376BE9">
      <w:pPr>
        <w:rPr>
          <w:sz w:val="24"/>
          <w:szCs w:val="28"/>
        </w:rPr>
      </w:pP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2425"/>
        <w:gridCol w:w="5490"/>
        <w:gridCol w:w="1435"/>
      </w:tblGrid>
      <w:tr w:rsidR="00376BE9" w:rsidTr="006A2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376BE9" w:rsidRPr="00243FCF" w:rsidRDefault="00376BE9" w:rsidP="00085B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duate Medical Education</w:t>
            </w:r>
          </w:p>
        </w:tc>
      </w:tr>
      <w:tr w:rsidR="00376BE9" w:rsidTr="006A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376BE9" w:rsidRPr="00243FCF" w:rsidRDefault="00376BE9" w:rsidP="00085BB4">
            <w:pPr>
              <w:jc w:val="center"/>
              <w:rPr>
                <w:b w:val="0"/>
                <w:sz w:val="24"/>
                <w:szCs w:val="20"/>
                <w:u w:val="single"/>
              </w:rPr>
            </w:pPr>
            <w:r w:rsidRPr="00243FCF">
              <w:rPr>
                <w:b w:val="0"/>
                <w:sz w:val="24"/>
                <w:szCs w:val="20"/>
                <w:u w:val="single"/>
              </w:rPr>
              <w:t>Title</w:t>
            </w:r>
          </w:p>
        </w:tc>
        <w:tc>
          <w:tcPr>
            <w:tcW w:w="5490" w:type="dxa"/>
          </w:tcPr>
          <w:p w:rsidR="00376BE9" w:rsidRPr="00243FCF" w:rsidRDefault="00376BE9" w:rsidP="00085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u w:val="single"/>
              </w:rPr>
            </w:pPr>
            <w:r w:rsidRPr="00243FCF">
              <w:rPr>
                <w:b/>
                <w:sz w:val="24"/>
                <w:szCs w:val="20"/>
                <w:u w:val="single"/>
              </w:rPr>
              <w:t>Course Description</w:t>
            </w:r>
          </w:p>
        </w:tc>
        <w:tc>
          <w:tcPr>
            <w:tcW w:w="1435" w:type="dxa"/>
          </w:tcPr>
          <w:p w:rsidR="00376BE9" w:rsidRPr="00243FCF" w:rsidRDefault="00376BE9" w:rsidP="00085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u w:val="single"/>
              </w:rPr>
            </w:pPr>
            <w:r w:rsidRPr="00243FCF">
              <w:rPr>
                <w:b/>
                <w:sz w:val="24"/>
                <w:szCs w:val="20"/>
                <w:u w:val="single"/>
              </w:rPr>
              <w:t>Date</w:t>
            </w:r>
          </w:p>
        </w:tc>
      </w:tr>
      <w:tr w:rsidR="00376BE9" w:rsidTr="006A2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376BE9" w:rsidRPr="00243FCF" w:rsidRDefault="00376BE9" w:rsidP="00085BB4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376BE9" w:rsidRPr="00243FCF" w:rsidRDefault="00376BE9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376BE9" w:rsidRPr="00243FCF" w:rsidRDefault="00376BE9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376BE9" w:rsidTr="006A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376BE9" w:rsidRPr="00243FCF" w:rsidRDefault="00376BE9" w:rsidP="00085BB4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376BE9" w:rsidRPr="00243FCF" w:rsidRDefault="00376BE9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376BE9" w:rsidRPr="00243FCF" w:rsidRDefault="00376BE9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376BE9" w:rsidTr="006A2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376BE9" w:rsidRPr="00243FCF" w:rsidRDefault="00376BE9" w:rsidP="00085BB4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376BE9" w:rsidRPr="00243FCF" w:rsidRDefault="00376BE9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376BE9" w:rsidRPr="00243FCF" w:rsidRDefault="00376BE9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376BE9" w:rsidTr="006A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376BE9" w:rsidRPr="00243FCF" w:rsidRDefault="00376BE9" w:rsidP="00085BB4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376BE9" w:rsidRPr="00243FCF" w:rsidRDefault="00376BE9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376BE9" w:rsidRPr="00243FCF" w:rsidRDefault="00376BE9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376BE9" w:rsidTr="006A2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376BE9" w:rsidRPr="00243FCF" w:rsidRDefault="00376BE9" w:rsidP="00085BB4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376BE9" w:rsidRPr="00243FCF" w:rsidRDefault="00376BE9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376BE9" w:rsidRPr="00243FCF" w:rsidRDefault="00376BE9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376BE9" w:rsidTr="006A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376BE9" w:rsidRPr="00243FCF" w:rsidRDefault="00376BE9" w:rsidP="00085BB4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376BE9" w:rsidRPr="00243FCF" w:rsidRDefault="00376BE9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376BE9" w:rsidRPr="00243FCF" w:rsidRDefault="00376BE9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376BE9" w:rsidTr="006A2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376BE9" w:rsidRPr="00243FCF" w:rsidRDefault="00376BE9" w:rsidP="00085BB4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376BE9" w:rsidRPr="00243FCF" w:rsidRDefault="00376BE9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376BE9" w:rsidRPr="00243FCF" w:rsidRDefault="00376BE9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376BE9" w:rsidTr="006A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376BE9" w:rsidRPr="00243FCF" w:rsidRDefault="00376BE9" w:rsidP="00085BB4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376BE9" w:rsidRPr="00243FCF" w:rsidRDefault="00376BE9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376BE9" w:rsidRPr="00243FCF" w:rsidRDefault="00376BE9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:rsidR="00376BE9" w:rsidRDefault="00376BE9" w:rsidP="00376BE9">
      <w:pPr>
        <w:rPr>
          <w:sz w:val="24"/>
          <w:szCs w:val="28"/>
        </w:rPr>
      </w:pP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2425"/>
        <w:gridCol w:w="5490"/>
        <w:gridCol w:w="1435"/>
      </w:tblGrid>
      <w:tr w:rsidR="00376BE9" w:rsidTr="006A2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376BE9" w:rsidRPr="00243FCF" w:rsidRDefault="00376BE9" w:rsidP="00085B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inuing Medical Education</w:t>
            </w:r>
          </w:p>
        </w:tc>
      </w:tr>
      <w:tr w:rsidR="00376BE9" w:rsidTr="006A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376BE9" w:rsidRPr="00243FCF" w:rsidRDefault="00376BE9" w:rsidP="00085BB4">
            <w:pPr>
              <w:jc w:val="center"/>
              <w:rPr>
                <w:b w:val="0"/>
                <w:sz w:val="24"/>
                <w:szCs w:val="20"/>
                <w:u w:val="single"/>
              </w:rPr>
            </w:pPr>
            <w:r w:rsidRPr="00243FCF">
              <w:rPr>
                <w:b w:val="0"/>
                <w:sz w:val="24"/>
                <w:szCs w:val="20"/>
                <w:u w:val="single"/>
              </w:rPr>
              <w:t>Title</w:t>
            </w:r>
          </w:p>
        </w:tc>
        <w:tc>
          <w:tcPr>
            <w:tcW w:w="5490" w:type="dxa"/>
          </w:tcPr>
          <w:p w:rsidR="00376BE9" w:rsidRPr="00243FCF" w:rsidRDefault="00376BE9" w:rsidP="00085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u w:val="single"/>
              </w:rPr>
            </w:pPr>
            <w:r w:rsidRPr="00243FCF">
              <w:rPr>
                <w:b/>
                <w:sz w:val="24"/>
                <w:szCs w:val="20"/>
                <w:u w:val="single"/>
              </w:rPr>
              <w:t>Course Description</w:t>
            </w:r>
          </w:p>
        </w:tc>
        <w:tc>
          <w:tcPr>
            <w:tcW w:w="1435" w:type="dxa"/>
          </w:tcPr>
          <w:p w:rsidR="00376BE9" w:rsidRPr="00243FCF" w:rsidRDefault="00376BE9" w:rsidP="00085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u w:val="single"/>
              </w:rPr>
            </w:pPr>
            <w:r w:rsidRPr="00243FCF">
              <w:rPr>
                <w:b/>
                <w:sz w:val="24"/>
                <w:szCs w:val="20"/>
                <w:u w:val="single"/>
              </w:rPr>
              <w:t>Date</w:t>
            </w:r>
          </w:p>
        </w:tc>
      </w:tr>
      <w:tr w:rsidR="00376BE9" w:rsidTr="006A2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376BE9" w:rsidRPr="00243FCF" w:rsidRDefault="00376BE9" w:rsidP="00085BB4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376BE9" w:rsidRPr="00243FCF" w:rsidRDefault="00376BE9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376BE9" w:rsidRPr="00243FCF" w:rsidRDefault="00376BE9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376BE9" w:rsidTr="006A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376BE9" w:rsidRPr="00243FCF" w:rsidRDefault="00376BE9" w:rsidP="00085BB4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376BE9" w:rsidRPr="006A2227" w:rsidRDefault="00376BE9" w:rsidP="006A2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376BE9" w:rsidRPr="00243FCF" w:rsidRDefault="00376BE9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376BE9" w:rsidTr="006A2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376BE9" w:rsidRPr="00243FCF" w:rsidRDefault="00376BE9" w:rsidP="00085BB4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376BE9" w:rsidRPr="006A2227" w:rsidRDefault="00376BE9" w:rsidP="006A2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376BE9" w:rsidRPr="00243FCF" w:rsidRDefault="00376BE9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376BE9" w:rsidTr="006A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376BE9" w:rsidRPr="00243FCF" w:rsidRDefault="00376BE9" w:rsidP="00085BB4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376BE9" w:rsidRPr="00243FCF" w:rsidRDefault="00376BE9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376BE9" w:rsidRPr="00243FCF" w:rsidRDefault="00376BE9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376BE9" w:rsidTr="006A2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376BE9" w:rsidRPr="00243FCF" w:rsidRDefault="00376BE9" w:rsidP="00085BB4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376BE9" w:rsidRPr="00243FCF" w:rsidRDefault="00376BE9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376BE9" w:rsidRPr="00243FCF" w:rsidRDefault="00376BE9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376BE9" w:rsidTr="006A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376BE9" w:rsidRPr="00243FCF" w:rsidRDefault="00376BE9" w:rsidP="00085BB4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376BE9" w:rsidRPr="00243FCF" w:rsidRDefault="00376BE9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376BE9" w:rsidRPr="00243FCF" w:rsidRDefault="00376BE9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376BE9" w:rsidTr="006A2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376BE9" w:rsidRPr="00243FCF" w:rsidRDefault="00376BE9" w:rsidP="00085BB4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376BE9" w:rsidRPr="00243FCF" w:rsidRDefault="00376BE9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376BE9" w:rsidRPr="00243FCF" w:rsidRDefault="00376BE9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376BE9" w:rsidTr="006A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376BE9" w:rsidRPr="00243FCF" w:rsidRDefault="00376BE9" w:rsidP="00085BB4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376BE9" w:rsidRPr="00243FCF" w:rsidRDefault="00376BE9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376BE9" w:rsidRPr="00243FCF" w:rsidRDefault="00376BE9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376BE9" w:rsidTr="006A2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376BE9" w:rsidRPr="00243FCF" w:rsidRDefault="00376BE9" w:rsidP="00085BB4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376BE9" w:rsidRPr="00243FCF" w:rsidRDefault="00376BE9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376BE9" w:rsidRPr="00243FCF" w:rsidRDefault="00376BE9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:rsidR="00D76065" w:rsidRDefault="00D76065">
      <w:pPr>
        <w:rPr>
          <w:b/>
          <w:sz w:val="24"/>
          <w:szCs w:val="24"/>
        </w:rPr>
      </w:pPr>
    </w:p>
    <w:p w:rsidR="001E0EE1" w:rsidRPr="004F4B6B" w:rsidRDefault="0019761D" w:rsidP="00031960">
      <w:pPr>
        <w:jc w:val="center"/>
        <w:rPr>
          <w:b/>
          <w:sz w:val="28"/>
          <w:szCs w:val="24"/>
          <w:u w:val="single"/>
        </w:rPr>
      </w:pPr>
      <w:bookmarkStart w:id="3" w:name="Programmatic_Development"/>
      <w:r w:rsidRPr="004F4B6B">
        <w:rPr>
          <w:b/>
          <w:sz w:val="28"/>
          <w:szCs w:val="24"/>
          <w:u w:val="single"/>
        </w:rPr>
        <w:t>Programmatic Development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2227" w:rsidTr="00FC0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bookmarkEnd w:id="3"/>
          <w:p w:rsidR="006A2227" w:rsidRPr="00FC0E02" w:rsidRDefault="006A2227" w:rsidP="004D4534">
            <w:pPr>
              <w:rPr>
                <w:b w:val="0"/>
                <w:sz w:val="24"/>
                <w:szCs w:val="24"/>
              </w:rPr>
            </w:pPr>
            <w:r w:rsidRPr="00FC0E02">
              <w:rPr>
                <w:b w:val="0"/>
                <w:sz w:val="24"/>
                <w:szCs w:val="24"/>
              </w:rPr>
              <w:t>{</w:t>
            </w:r>
            <w:r w:rsidRPr="00FC0E02">
              <w:rPr>
                <w:b w:val="0"/>
                <w:i/>
                <w:szCs w:val="24"/>
              </w:rPr>
              <w:t>Insert a brief summary of you program development here</w:t>
            </w:r>
            <w:r w:rsidRPr="00FC0E02">
              <w:rPr>
                <w:b w:val="0"/>
                <w:sz w:val="24"/>
                <w:szCs w:val="24"/>
              </w:rPr>
              <w:t>}</w:t>
            </w:r>
          </w:p>
          <w:p w:rsidR="006A2227" w:rsidRDefault="006A2227" w:rsidP="004D4534">
            <w:pPr>
              <w:rPr>
                <w:sz w:val="24"/>
                <w:szCs w:val="24"/>
              </w:rPr>
            </w:pPr>
          </w:p>
        </w:tc>
      </w:tr>
    </w:tbl>
    <w:p w:rsidR="006A2227" w:rsidRDefault="006A2227" w:rsidP="004D4534">
      <w:pPr>
        <w:rPr>
          <w:sz w:val="24"/>
          <w:szCs w:val="24"/>
        </w:rPr>
      </w:pPr>
    </w:p>
    <w:tbl>
      <w:tblPr>
        <w:tblStyle w:val="ListTable4-Accent2"/>
        <w:tblW w:w="0" w:type="auto"/>
        <w:tblLook w:val="04A0" w:firstRow="1" w:lastRow="0" w:firstColumn="1" w:lastColumn="0" w:noHBand="0" w:noVBand="1"/>
      </w:tblPr>
      <w:tblGrid>
        <w:gridCol w:w="2425"/>
        <w:gridCol w:w="5490"/>
        <w:gridCol w:w="1435"/>
      </w:tblGrid>
      <w:tr w:rsidR="00FC0E02" w:rsidTr="00FC0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FC0E02" w:rsidRPr="00243FCF" w:rsidRDefault="00FC0E02" w:rsidP="00085B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ndergraduate Medical Education </w:t>
            </w:r>
          </w:p>
        </w:tc>
      </w:tr>
      <w:tr w:rsidR="00FC0E02" w:rsidTr="00FC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FC0E02" w:rsidRPr="00243FCF" w:rsidRDefault="00FC0E02" w:rsidP="00085BB4">
            <w:pPr>
              <w:jc w:val="center"/>
              <w:rPr>
                <w:b w:val="0"/>
                <w:sz w:val="24"/>
                <w:szCs w:val="20"/>
                <w:u w:val="single"/>
              </w:rPr>
            </w:pPr>
            <w:r w:rsidRPr="00243FCF">
              <w:rPr>
                <w:b w:val="0"/>
                <w:sz w:val="24"/>
                <w:szCs w:val="20"/>
                <w:u w:val="single"/>
              </w:rPr>
              <w:t>Title</w:t>
            </w:r>
          </w:p>
        </w:tc>
        <w:tc>
          <w:tcPr>
            <w:tcW w:w="5490" w:type="dxa"/>
          </w:tcPr>
          <w:p w:rsidR="00FC0E02" w:rsidRPr="00243FCF" w:rsidRDefault="00FC0E02" w:rsidP="00085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u w:val="single"/>
              </w:rPr>
            </w:pPr>
            <w:r w:rsidRPr="00243FCF">
              <w:rPr>
                <w:b/>
                <w:sz w:val="24"/>
                <w:szCs w:val="20"/>
                <w:u w:val="single"/>
              </w:rPr>
              <w:t>Course Description</w:t>
            </w:r>
          </w:p>
        </w:tc>
        <w:tc>
          <w:tcPr>
            <w:tcW w:w="1435" w:type="dxa"/>
          </w:tcPr>
          <w:p w:rsidR="00FC0E02" w:rsidRPr="00243FCF" w:rsidRDefault="00FC0E02" w:rsidP="00085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u w:val="single"/>
              </w:rPr>
            </w:pPr>
            <w:r w:rsidRPr="00243FCF">
              <w:rPr>
                <w:b/>
                <w:sz w:val="24"/>
                <w:szCs w:val="20"/>
                <w:u w:val="single"/>
              </w:rPr>
              <w:t>Date</w:t>
            </w:r>
          </w:p>
        </w:tc>
      </w:tr>
      <w:tr w:rsidR="00FC0E02" w:rsidTr="00FC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FC0E02" w:rsidRPr="00243FCF" w:rsidRDefault="00FC0E02" w:rsidP="00FC0E02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FC0E02" w:rsidRPr="00243FCF" w:rsidRDefault="00FC0E02" w:rsidP="00FC0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FC0E02" w:rsidRPr="00243FCF" w:rsidRDefault="00FC0E02" w:rsidP="00FC0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FC0E02" w:rsidTr="00FC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FC0E02" w:rsidRPr="00243FCF" w:rsidRDefault="00FC0E02" w:rsidP="00FC0E02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FC0E02" w:rsidRPr="00243FCF" w:rsidRDefault="00FC0E02" w:rsidP="00FC0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FC0E02" w:rsidRPr="00243FCF" w:rsidRDefault="00FC0E02" w:rsidP="00FC0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FC0E02" w:rsidTr="00FC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FC0E02" w:rsidRPr="00243FCF" w:rsidRDefault="00FC0E02" w:rsidP="00FC0E02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FC0E02" w:rsidRPr="00243FCF" w:rsidRDefault="00FC0E02" w:rsidP="00FC0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FC0E02" w:rsidRPr="00243FCF" w:rsidRDefault="00FC0E02" w:rsidP="00FC0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FC0E02" w:rsidTr="00FC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FC0E02" w:rsidRPr="00243FCF" w:rsidRDefault="00FC0E02" w:rsidP="00FC0E02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FC0E02" w:rsidRPr="00243FCF" w:rsidRDefault="00FC0E02" w:rsidP="00FC0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FC0E02" w:rsidRPr="00243FCF" w:rsidRDefault="00FC0E02" w:rsidP="00FC0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FC0E02" w:rsidTr="00FC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FC0E02" w:rsidRPr="00243FCF" w:rsidRDefault="00FC0E02" w:rsidP="00FC0E02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FC0E02" w:rsidRPr="00243FCF" w:rsidRDefault="00FC0E02" w:rsidP="00FC0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FC0E02" w:rsidRPr="00243FCF" w:rsidRDefault="00FC0E02" w:rsidP="00FC0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FC0E02" w:rsidTr="00FC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FC0E02" w:rsidRPr="00243FCF" w:rsidRDefault="00FC0E02" w:rsidP="00FC0E02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FC0E02" w:rsidRPr="00243FCF" w:rsidRDefault="00FC0E02" w:rsidP="00FC0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FC0E02" w:rsidRPr="00243FCF" w:rsidRDefault="00FC0E02" w:rsidP="00FC0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FC0E02" w:rsidTr="00FC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FC0E02" w:rsidRPr="00243FCF" w:rsidRDefault="00FC0E02" w:rsidP="00FC0E02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FC0E02" w:rsidRPr="00243FCF" w:rsidRDefault="00FC0E02" w:rsidP="00FC0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FC0E02" w:rsidRPr="00243FCF" w:rsidRDefault="00FC0E02" w:rsidP="00FC0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FC0E02" w:rsidTr="00FC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FC0E02" w:rsidRPr="00243FCF" w:rsidRDefault="00FC0E02" w:rsidP="00FC0E02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FC0E02" w:rsidRPr="00243FCF" w:rsidRDefault="00FC0E02" w:rsidP="00FC0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FC0E02" w:rsidRPr="00243FCF" w:rsidRDefault="00FC0E02" w:rsidP="00FC0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FC0E02" w:rsidTr="00FC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FC0E02" w:rsidRPr="00243FCF" w:rsidRDefault="00FC0E02" w:rsidP="00FC0E02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FC0E02" w:rsidRPr="00243FCF" w:rsidRDefault="00FC0E02" w:rsidP="00FC0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FC0E02" w:rsidRPr="00243FCF" w:rsidRDefault="00FC0E02" w:rsidP="00FC0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:rsidR="006F00DD" w:rsidRPr="00FC0E02" w:rsidRDefault="006F00DD" w:rsidP="00FC0E02">
      <w:pPr>
        <w:rPr>
          <w:sz w:val="24"/>
          <w:szCs w:val="24"/>
        </w:rPr>
      </w:pPr>
    </w:p>
    <w:p w:rsidR="00E76EC7" w:rsidRPr="005C679E" w:rsidRDefault="00E76EC7" w:rsidP="00D43DCE">
      <w:pPr>
        <w:pStyle w:val="ListParagraph"/>
        <w:numPr>
          <w:ilvl w:val="0"/>
          <w:numId w:val="2"/>
        </w:numPr>
        <w:spacing w:after="0"/>
        <w:ind w:left="720"/>
        <w:rPr>
          <w:b/>
          <w:sz w:val="32"/>
          <w:szCs w:val="24"/>
        </w:rPr>
      </w:pPr>
      <w:bookmarkStart w:id="4" w:name="Mentoring"/>
      <w:r w:rsidRPr="005C679E">
        <w:rPr>
          <w:b/>
          <w:sz w:val="32"/>
          <w:szCs w:val="24"/>
        </w:rPr>
        <w:t xml:space="preserve">Mentoring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0E02" w:rsidTr="00FC0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bookmarkEnd w:id="4"/>
          <w:p w:rsidR="00FC0E02" w:rsidRPr="00FC0E02" w:rsidRDefault="00FC0E02" w:rsidP="009A153B">
            <w:pPr>
              <w:rPr>
                <w:b w:val="0"/>
                <w:sz w:val="24"/>
                <w:szCs w:val="24"/>
              </w:rPr>
            </w:pPr>
            <w:r w:rsidRPr="00FC0E02">
              <w:rPr>
                <w:b w:val="0"/>
                <w:sz w:val="24"/>
                <w:szCs w:val="24"/>
              </w:rPr>
              <w:t>{</w:t>
            </w:r>
            <w:r w:rsidRPr="00FC0E02">
              <w:rPr>
                <w:b w:val="0"/>
                <w:i/>
                <w:sz w:val="20"/>
                <w:szCs w:val="24"/>
              </w:rPr>
              <w:t>Insert a brief summary of your role as a mentor</w:t>
            </w:r>
            <w:r w:rsidRPr="00FC0E02">
              <w:rPr>
                <w:b w:val="0"/>
                <w:sz w:val="24"/>
                <w:szCs w:val="24"/>
              </w:rPr>
              <w:t>}</w:t>
            </w:r>
          </w:p>
          <w:p w:rsidR="00FC0E02" w:rsidRDefault="00FC0E02" w:rsidP="00413B1B">
            <w:pPr>
              <w:rPr>
                <w:sz w:val="24"/>
                <w:szCs w:val="24"/>
              </w:rPr>
            </w:pPr>
          </w:p>
        </w:tc>
      </w:tr>
    </w:tbl>
    <w:p w:rsidR="00FC0E02" w:rsidRDefault="00FC0E02" w:rsidP="009A153B">
      <w:pPr>
        <w:spacing w:after="0"/>
        <w:rPr>
          <w:sz w:val="24"/>
          <w:szCs w:val="24"/>
        </w:rPr>
      </w:pPr>
    </w:p>
    <w:p w:rsidR="00F93260" w:rsidRDefault="00F93260" w:rsidP="005F04AC">
      <w:pPr>
        <w:spacing w:after="0"/>
        <w:rPr>
          <w:b/>
          <w:sz w:val="24"/>
          <w:szCs w:val="24"/>
        </w:rPr>
      </w:pPr>
      <w:r w:rsidRPr="00101F0C">
        <w:rPr>
          <w:b/>
          <w:sz w:val="24"/>
          <w:szCs w:val="24"/>
        </w:rPr>
        <w:t>See below tables for my</w:t>
      </w:r>
      <w:r w:rsidR="007E69B5" w:rsidRPr="00101F0C">
        <w:rPr>
          <w:b/>
          <w:sz w:val="24"/>
          <w:szCs w:val="24"/>
        </w:rPr>
        <w:t xml:space="preserve"> most recent </w:t>
      </w:r>
      <w:r w:rsidRPr="00101F0C">
        <w:rPr>
          <w:b/>
          <w:sz w:val="24"/>
          <w:szCs w:val="24"/>
        </w:rPr>
        <w:t>Mentoring Data</w:t>
      </w:r>
    </w:p>
    <w:p w:rsidR="005F04AC" w:rsidRPr="005F04AC" w:rsidRDefault="005F04AC" w:rsidP="005F04AC">
      <w:pPr>
        <w:spacing w:after="0"/>
        <w:rPr>
          <w:b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67"/>
        <w:gridCol w:w="2483"/>
        <w:gridCol w:w="2875"/>
        <w:gridCol w:w="1530"/>
      </w:tblGrid>
      <w:tr w:rsidR="00F93260" w:rsidRPr="00101F0C" w:rsidTr="00D43DCE">
        <w:tc>
          <w:tcPr>
            <w:tcW w:w="2467" w:type="dxa"/>
          </w:tcPr>
          <w:p w:rsidR="00F93260" w:rsidRPr="00101F0C" w:rsidRDefault="00F93260" w:rsidP="00436D0E">
            <w:pPr>
              <w:jc w:val="center"/>
              <w:rPr>
                <w:sz w:val="24"/>
                <w:szCs w:val="24"/>
              </w:rPr>
            </w:pPr>
            <w:r w:rsidRPr="00101F0C">
              <w:rPr>
                <w:sz w:val="24"/>
                <w:szCs w:val="24"/>
              </w:rPr>
              <w:t>Trainee</w:t>
            </w:r>
          </w:p>
        </w:tc>
        <w:tc>
          <w:tcPr>
            <w:tcW w:w="2483" w:type="dxa"/>
          </w:tcPr>
          <w:p w:rsidR="00F93260" w:rsidRPr="00101F0C" w:rsidRDefault="00F93260" w:rsidP="00436D0E">
            <w:pPr>
              <w:jc w:val="center"/>
              <w:rPr>
                <w:sz w:val="24"/>
                <w:szCs w:val="24"/>
              </w:rPr>
            </w:pPr>
            <w:r w:rsidRPr="00101F0C">
              <w:rPr>
                <w:sz w:val="24"/>
                <w:szCs w:val="24"/>
              </w:rPr>
              <w:t>Match Field</w:t>
            </w:r>
          </w:p>
        </w:tc>
        <w:tc>
          <w:tcPr>
            <w:tcW w:w="2875" w:type="dxa"/>
          </w:tcPr>
          <w:p w:rsidR="00F93260" w:rsidRPr="00101F0C" w:rsidRDefault="00F93260" w:rsidP="00436D0E">
            <w:pPr>
              <w:jc w:val="center"/>
              <w:rPr>
                <w:sz w:val="24"/>
                <w:szCs w:val="24"/>
              </w:rPr>
            </w:pPr>
            <w:r w:rsidRPr="00101F0C">
              <w:rPr>
                <w:sz w:val="24"/>
                <w:szCs w:val="24"/>
              </w:rPr>
              <w:t>Place Matched</w:t>
            </w:r>
          </w:p>
        </w:tc>
        <w:tc>
          <w:tcPr>
            <w:tcW w:w="1530" w:type="dxa"/>
          </w:tcPr>
          <w:p w:rsidR="00F93260" w:rsidRPr="00101F0C" w:rsidRDefault="00F93260" w:rsidP="00436D0E">
            <w:pPr>
              <w:jc w:val="center"/>
              <w:rPr>
                <w:sz w:val="24"/>
                <w:szCs w:val="24"/>
              </w:rPr>
            </w:pPr>
            <w:r w:rsidRPr="00101F0C">
              <w:rPr>
                <w:sz w:val="24"/>
                <w:szCs w:val="24"/>
              </w:rPr>
              <w:t>Top 3 Choice</w:t>
            </w:r>
          </w:p>
        </w:tc>
      </w:tr>
      <w:tr w:rsidR="00F93260" w:rsidRPr="00101F0C" w:rsidTr="00D43DCE">
        <w:tc>
          <w:tcPr>
            <w:tcW w:w="2467" w:type="dxa"/>
          </w:tcPr>
          <w:p w:rsidR="00F93260" w:rsidRPr="00413B1B" w:rsidRDefault="00F93260" w:rsidP="00D43DCE">
            <w:pPr>
              <w:rPr>
                <w:i/>
                <w:sz w:val="24"/>
                <w:szCs w:val="24"/>
              </w:rPr>
            </w:pPr>
            <w:r w:rsidRPr="00413B1B">
              <w:rPr>
                <w:i/>
                <w:sz w:val="24"/>
                <w:szCs w:val="24"/>
              </w:rPr>
              <w:t>Wilson Alobia</w:t>
            </w:r>
          </w:p>
        </w:tc>
        <w:tc>
          <w:tcPr>
            <w:tcW w:w="2483" w:type="dxa"/>
          </w:tcPr>
          <w:p w:rsidR="00F93260" w:rsidRPr="00413B1B" w:rsidRDefault="00436D0E" w:rsidP="00D43DCE">
            <w:pPr>
              <w:rPr>
                <w:i/>
                <w:sz w:val="24"/>
                <w:szCs w:val="24"/>
              </w:rPr>
            </w:pPr>
            <w:r w:rsidRPr="00413B1B">
              <w:rPr>
                <w:i/>
                <w:sz w:val="24"/>
                <w:szCs w:val="24"/>
              </w:rPr>
              <w:t>Surgery Prelim</w:t>
            </w:r>
          </w:p>
        </w:tc>
        <w:tc>
          <w:tcPr>
            <w:tcW w:w="2875" w:type="dxa"/>
          </w:tcPr>
          <w:p w:rsidR="00F93260" w:rsidRPr="00413B1B" w:rsidRDefault="00413B1B" w:rsidP="00D43DC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anford</w:t>
            </w:r>
          </w:p>
        </w:tc>
        <w:tc>
          <w:tcPr>
            <w:tcW w:w="1530" w:type="dxa"/>
          </w:tcPr>
          <w:p w:rsidR="00F93260" w:rsidRPr="00413B1B" w:rsidRDefault="00F93260" w:rsidP="00D43DCE">
            <w:pPr>
              <w:rPr>
                <w:i/>
                <w:sz w:val="24"/>
                <w:szCs w:val="24"/>
              </w:rPr>
            </w:pPr>
            <w:r w:rsidRPr="00413B1B">
              <w:rPr>
                <w:i/>
                <w:sz w:val="24"/>
                <w:szCs w:val="24"/>
              </w:rPr>
              <w:t>Yes</w:t>
            </w:r>
          </w:p>
        </w:tc>
      </w:tr>
      <w:tr w:rsidR="00F93260" w:rsidRPr="00101F0C" w:rsidTr="00D43DCE">
        <w:tc>
          <w:tcPr>
            <w:tcW w:w="2467" w:type="dxa"/>
          </w:tcPr>
          <w:p w:rsidR="00F93260" w:rsidRPr="00101F0C" w:rsidRDefault="00F93260" w:rsidP="00D43DCE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F93260" w:rsidRPr="00101F0C" w:rsidRDefault="00F93260" w:rsidP="00D43DCE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F93260" w:rsidRPr="00101F0C" w:rsidRDefault="00F93260" w:rsidP="00D43DC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93260" w:rsidRPr="00101F0C" w:rsidRDefault="00F93260" w:rsidP="00D43DCE">
            <w:pPr>
              <w:rPr>
                <w:sz w:val="24"/>
                <w:szCs w:val="24"/>
              </w:rPr>
            </w:pPr>
          </w:p>
        </w:tc>
      </w:tr>
      <w:tr w:rsidR="00F93260" w:rsidRPr="00101F0C" w:rsidTr="00D43DCE">
        <w:tc>
          <w:tcPr>
            <w:tcW w:w="2467" w:type="dxa"/>
          </w:tcPr>
          <w:p w:rsidR="00F93260" w:rsidRPr="00101F0C" w:rsidRDefault="00F93260" w:rsidP="00D43DCE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F93260" w:rsidRPr="00101F0C" w:rsidRDefault="00F93260" w:rsidP="00D43DCE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F93260" w:rsidRPr="00101F0C" w:rsidRDefault="00F93260" w:rsidP="00D43DC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93260" w:rsidRPr="00101F0C" w:rsidRDefault="00F93260" w:rsidP="00D43DCE">
            <w:pPr>
              <w:rPr>
                <w:sz w:val="24"/>
                <w:szCs w:val="24"/>
              </w:rPr>
            </w:pPr>
          </w:p>
        </w:tc>
      </w:tr>
      <w:tr w:rsidR="00F93260" w:rsidRPr="00101F0C" w:rsidTr="00D43DCE">
        <w:tc>
          <w:tcPr>
            <w:tcW w:w="2467" w:type="dxa"/>
          </w:tcPr>
          <w:p w:rsidR="00F93260" w:rsidRPr="00101F0C" w:rsidRDefault="00F93260" w:rsidP="00D43DCE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F93260" w:rsidRPr="00101F0C" w:rsidRDefault="00F93260" w:rsidP="00D43DCE">
            <w:pPr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:rsidR="00F93260" w:rsidRPr="00101F0C" w:rsidRDefault="00F93260" w:rsidP="00D43DCE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93260" w:rsidRPr="00101F0C" w:rsidRDefault="00F93260" w:rsidP="00D43DCE">
            <w:pPr>
              <w:rPr>
                <w:sz w:val="24"/>
                <w:szCs w:val="24"/>
              </w:rPr>
            </w:pPr>
          </w:p>
        </w:tc>
      </w:tr>
    </w:tbl>
    <w:p w:rsidR="006A252C" w:rsidRPr="005F04AC" w:rsidRDefault="006A252C" w:rsidP="005F04AC">
      <w:pPr>
        <w:pStyle w:val="ListParagraph"/>
        <w:numPr>
          <w:ilvl w:val="0"/>
          <w:numId w:val="2"/>
        </w:numPr>
        <w:rPr>
          <w:b/>
          <w:sz w:val="28"/>
          <w:szCs w:val="24"/>
        </w:rPr>
      </w:pPr>
      <w:bookmarkStart w:id="5" w:name="Professional_Development_in_Educ"/>
      <w:r w:rsidRPr="005F04AC">
        <w:rPr>
          <w:b/>
          <w:sz w:val="32"/>
          <w:szCs w:val="24"/>
        </w:rPr>
        <w:lastRenderedPageBreak/>
        <w:t xml:space="preserve">Professional Development in Education </w:t>
      </w:r>
      <w:bookmarkEnd w:id="5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425"/>
        <w:gridCol w:w="5490"/>
        <w:gridCol w:w="1435"/>
      </w:tblGrid>
      <w:tr w:rsidR="005F04AC" w:rsidTr="00085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5F04AC" w:rsidRPr="00243FCF" w:rsidRDefault="005F04AC" w:rsidP="00085BB4">
            <w:pPr>
              <w:rPr>
                <w:sz w:val="32"/>
                <w:szCs w:val="32"/>
              </w:rPr>
            </w:pPr>
            <w:r w:rsidRPr="00243FCF">
              <w:rPr>
                <w:sz w:val="32"/>
                <w:szCs w:val="32"/>
              </w:rPr>
              <w:t xml:space="preserve">Direct </w:t>
            </w:r>
            <w:r>
              <w:rPr>
                <w:sz w:val="32"/>
                <w:szCs w:val="32"/>
              </w:rPr>
              <w:t xml:space="preserve">Graduate </w:t>
            </w:r>
            <w:r w:rsidRPr="00243FCF">
              <w:rPr>
                <w:sz w:val="32"/>
                <w:szCs w:val="32"/>
              </w:rPr>
              <w:t>Teaching / Courses Taught</w:t>
            </w:r>
          </w:p>
        </w:tc>
      </w:tr>
      <w:tr w:rsidR="005F04AC" w:rsidTr="005F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5F04AC" w:rsidRPr="00243FCF" w:rsidRDefault="005F04AC" w:rsidP="00085BB4">
            <w:pPr>
              <w:jc w:val="center"/>
              <w:rPr>
                <w:b w:val="0"/>
                <w:sz w:val="24"/>
                <w:szCs w:val="20"/>
                <w:u w:val="single"/>
              </w:rPr>
            </w:pPr>
            <w:r w:rsidRPr="00243FCF">
              <w:rPr>
                <w:b w:val="0"/>
                <w:sz w:val="24"/>
                <w:szCs w:val="20"/>
                <w:u w:val="single"/>
              </w:rPr>
              <w:t>Title</w:t>
            </w:r>
          </w:p>
        </w:tc>
        <w:tc>
          <w:tcPr>
            <w:tcW w:w="5490" w:type="dxa"/>
          </w:tcPr>
          <w:p w:rsidR="005F04AC" w:rsidRPr="00243FCF" w:rsidRDefault="005F04AC" w:rsidP="00085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u w:val="single"/>
              </w:rPr>
            </w:pPr>
            <w:r w:rsidRPr="00243FCF">
              <w:rPr>
                <w:b/>
                <w:sz w:val="24"/>
                <w:szCs w:val="20"/>
                <w:u w:val="single"/>
              </w:rPr>
              <w:t>Course Description</w:t>
            </w:r>
          </w:p>
        </w:tc>
        <w:tc>
          <w:tcPr>
            <w:tcW w:w="1435" w:type="dxa"/>
            <w:vAlign w:val="center"/>
          </w:tcPr>
          <w:p w:rsidR="005F04AC" w:rsidRPr="00243FCF" w:rsidRDefault="005F04AC" w:rsidP="005F0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0"/>
                <w:u w:val="single"/>
              </w:rPr>
            </w:pPr>
            <w:r w:rsidRPr="00243FCF">
              <w:rPr>
                <w:b/>
                <w:sz w:val="24"/>
                <w:szCs w:val="20"/>
                <w:u w:val="single"/>
              </w:rPr>
              <w:t>Date</w:t>
            </w:r>
          </w:p>
        </w:tc>
      </w:tr>
      <w:tr w:rsidR="005F04AC" w:rsidTr="005F0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5F04AC" w:rsidRPr="00243FCF" w:rsidRDefault="005F04AC" w:rsidP="00085BB4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5F04AC" w:rsidRPr="005F04AC" w:rsidRDefault="005F04AC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5F04AC" w:rsidRPr="00243FCF" w:rsidRDefault="005F04AC" w:rsidP="005F0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5F04AC" w:rsidTr="005F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5F04AC" w:rsidRPr="00243FCF" w:rsidRDefault="005F04AC" w:rsidP="00085BB4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5F04AC" w:rsidRPr="00243FCF" w:rsidRDefault="005F04AC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5F04AC" w:rsidRPr="00243FCF" w:rsidRDefault="005F04AC" w:rsidP="005F0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5F04AC" w:rsidTr="005F0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5F04AC" w:rsidRPr="00243FCF" w:rsidRDefault="005F04AC" w:rsidP="00085BB4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5F04AC" w:rsidRPr="00243FCF" w:rsidRDefault="005F04AC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5F04AC" w:rsidRPr="00243FCF" w:rsidRDefault="005F04AC" w:rsidP="005F0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5F04AC" w:rsidTr="005F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5F04AC" w:rsidRPr="00243FCF" w:rsidRDefault="005F04AC" w:rsidP="00085BB4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5F04AC" w:rsidRPr="00243FCF" w:rsidRDefault="005F04AC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5F04AC" w:rsidRPr="00243FCF" w:rsidRDefault="005F04AC" w:rsidP="005F0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5F04AC" w:rsidTr="005F0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5F04AC" w:rsidRPr="00243FCF" w:rsidRDefault="005F04AC" w:rsidP="00085BB4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5F04AC" w:rsidRPr="00243FCF" w:rsidRDefault="005F04AC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5F04AC" w:rsidRPr="00243FCF" w:rsidRDefault="005F04AC" w:rsidP="005F0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5F04AC" w:rsidTr="005F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5F04AC" w:rsidRPr="00243FCF" w:rsidRDefault="005F04AC" w:rsidP="00085BB4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5F04AC" w:rsidRPr="00243FCF" w:rsidRDefault="005F04AC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5F04AC" w:rsidRPr="00243FCF" w:rsidRDefault="005F04AC" w:rsidP="005F0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5F04AC" w:rsidTr="005F0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5F04AC" w:rsidRPr="00243FCF" w:rsidRDefault="005F04AC" w:rsidP="00085BB4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5F04AC" w:rsidRPr="00243FCF" w:rsidRDefault="005F04AC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5F04AC" w:rsidRPr="00243FCF" w:rsidRDefault="005F04AC" w:rsidP="005F0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5F04AC" w:rsidTr="005F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5F04AC" w:rsidRPr="00243FCF" w:rsidRDefault="005F04AC" w:rsidP="00085BB4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5F04AC" w:rsidRPr="00243FCF" w:rsidRDefault="005F04AC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5F04AC" w:rsidRPr="00243FCF" w:rsidRDefault="005F04AC" w:rsidP="005F0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5F04AC" w:rsidTr="005F0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5F04AC" w:rsidRPr="00243FCF" w:rsidRDefault="005F04AC" w:rsidP="00085BB4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5F04AC" w:rsidRPr="00243FCF" w:rsidRDefault="005F04AC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5F04AC" w:rsidRPr="00243FCF" w:rsidRDefault="005F04AC" w:rsidP="005F0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:rsidR="005F04AC" w:rsidRDefault="005F04AC" w:rsidP="00B94C6E">
      <w:pPr>
        <w:pStyle w:val="BodyTextIndent"/>
        <w:widowControl/>
        <w:tabs>
          <w:tab w:val="clear" w:pos="2160"/>
          <w:tab w:val="clear" w:pos="3780"/>
          <w:tab w:val="left" w:pos="1080"/>
          <w:tab w:val="left" w:pos="1440"/>
        </w:tabs>
        <w:spacing w:before="100" w:beforeAutospacing="1" w:after="120"/>
        <w:ind w:left="0"/>
        <w:contextualSpacing/>
        <w:rPr>
          <w:rFonts w:asciiTheme="minorHAnsi" w:hAnsiTheme="minorHAnsi"/>
          <w:bCs/>
          <w:i w:val="0"/>
          <w:u w:val="single"/>
        </w:rPr>
      </w:pPr>
    </w:p>
    <w:p w:rsidR="004D2D18" w:rsidRDefault="004D2D18" w:rsidP="005F04AC">
      <w:pPr>
        <w:pStyle w:val="ListParagraph"/>
        <w:numPr>
          <w:ilvl w:val="0"/>
          <w:numId w:val="2"/>
        </w:numPr>
        <w:rPr>
          <w:b/>
          <w:sz w:val="28"/>
          <w:szCs w:val="24"/>
        </w:rPr>
      </w:pPr>
      <w:r w:rsidRPr="000D3D78">
        <w:rPr>
          <w:b/>
          <w:sz w:val="28"/>
          <w:szCs w:val="24"/>
        </w:rPr>
        <w:t>Regional/National/International Recognition</w:t>
      </w:r>
    </w:p>
    <w:tbl>
      <w:tblPr>
        <w:tblStyle w:val="ListTable4-Accent2"/>
        <w:tblW w:w="0" w:type="auto"/>
        <w:tblLook w:val="04A0" w:firstRow="1" w:lastRow="0" w:firstColumn="1" w:lastColumn="0" w:noHBand="0" w:noVBand="1"/>
      </w:tblPr>
      <w:tblGrid>
        <w:gridCol w:w="2425"/>
        <w:gridCol w:w="5490"/>
        <w:gridCol w:w="1435"/>
      </w:tblGrid>
      <w:tr w:rsidR="00DC3522" w:rsidRPr="00243FCF" w:rsidTr="00DC3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DC3522" w:rsidRPr="00243FCF" w:rsidRDefault="00DC3522" w:rsidP="00DC3522">
            <w:pPr>
              <w:rPr>
                <w:b w:val="0"/>
                <w:sz w:val="24"/>
                <w:szCs w:val="20"/>
                <w:u w:val="single"/>
              </w:rPr>
            </w:pPr>
            <w:r w:rsidRPr="00243FCF">
              <w:rPr>
                <w:b w:val="0"/>
                <w:sz w:val="24"/>
                <w:szCs w:val="20"/>
                <w:u w:val="single"/>
              </w:rPr>
              <w:t>Title</w:t>
            </w:r>
          </w:p>
        </w:tc>
        <w:tc>
          <w:tcPr>
            <w:tcW w:w="5490" w:type="dxa"/>
          </w:tcPr>
          <w:p w:rsidR="00DC3522" w:rsidRPr="00243FCF" w:rsidRDefault="00DC3522" w:rsidP="00DC3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0"/>
                <w:u w:val="single"/>
              </w:rPr>
            </w:pPr>
            <w:r w:rsidRPr="00243FCF">
              <w:rPr>
                <w:b w:val="0"/>
                <w:sz w:val="24"/>
                <w:szCs w:val="20"/>
                <w:u w:val="single"/>
              </w:rPr>
              <w:t>Description</w:t>
            </w:r>
          </w:p>
        </w:tc>
        <w:tc>
          <w:tcPr>
            <w:tcW w:w="1435" w:type="dxa"/>
          </w:tcPr>
          <w:p w:rsidR="00DC3522" w:rsidRPr="00243FCF" w:rsidRDefault="00DC3522" w:rsidP="00085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0"/>
                <w:u w:val="single"/>
              </w:rPr>
            </w:pPr>
            <w:r w:rsidRPr="00243FCF">
              <w:rPr>
                <w:b w:val="0"/>
                <w:sz w:val="24"/>
                <w:szCs w:val="20"/>
                <w:u w:val="single"/>
              </w:rPr>
              <w:t>Date</w:t>
            </w:r>
          </w:p>
        </w:tc>
      </w:tr>
      <w:tr w:rsidR="00DC3522" w:rsidRPr="00243FCF" w:rsidTr="00DC3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DC3522" w:rsidRPr="00243FCF" w:rsidRDefault="00DC3522" w:rsidP="00DC3522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DC3522" w:rsidRPr="00243FCF" w:rsidRDefault="00DC3522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DC3522" w:rsidRPr="00243FCF" w:rsidRDefault="00DC3522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DC3522" w:rsidRPr="00243FCF" w:rsidTr="00DC3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DC3522" w:rsidRPr="00243FCF" w:rsidRDefault="00DC3522" w:rsidP="00DC3522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DC3522" w:rsidRPr="00243FCF" w:rsidRDefault="00DC3522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DC3522" w:rsidRPr="00243FCF" w:rsidRDefault="00DC3522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DC3522" w:rsidRPr="00243FCF" w:rsidTr="00DC3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DC3522" w:rsidRPr="00243FCF" w:rsidRDefault="00DC3522" w:rsidP="00DC3522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DC3522" w:rsidRPr="00243FCF" w:rsidRDefault="00DC3522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DC3522" w:rsidRPr="00243FCF" w:rsidRDefault="00DC3522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DC3522" w:rsidRPr="00243FCF" w:rsidTr="00DC3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DC3522" w:rsidRPr="00243FCF" w:rsidRDefault="00DC3522" w:rsidP="00DC3522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DC3522" w:rsidRPr="00243FCF" w:rsidRDefault="00DC3522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DC3522" w:rsidRPr="00243FCF" w:rsidRDefault="00DC3522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DC3522" w:rsidRPr="00243FCF" w:rsidTr="00DC3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DC3522" w:rsidRPr="00243FCF" w:rsidRDefault="00DC3522" w:rsidP="00DC3522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DC3522" w:rsidRPr="00243FCF" w:rsidRDefault="00DC3522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DC3522" w:rsidRPr="00243FCF" w:rsidRDefault="00DC3522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DC3522" w:rsidRPr="00243FCF" w:rsidTr="00DC3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DC3522" w:rsidRPr="00243FCF" w:rsidRDefault="00DC3522" w:rsidP="00DC3522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DC3522" w:rsidRPr="00243FCF" w:rsidRDefault="00DC3522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DC3522" w:rsidRPr="00243FCF" w:rsidRDefault="00DC3522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DC3522" w:rsidRPr="00243FCF" w:rsidTr="00DC3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DC3522" w:rsidRPr="00243FCF" w:rsidRDefault="00DC3522" w:rsidP="00DC3522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DC3522" w:rsidRPr="00243FCF" w:rsidRDefault="00DC3522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DC3522" w:rsidRPr="00243FCF" w:rsidRDefault="00DC3522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DC3522" w:rsidRPr="00243FCF" w:rsidTr="00DC3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DC3522" w:rsidRPr="00243FCF" w:rsidRDefault="00DC3522" w:rsidP="00DC3522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DC3522" w:rsidRPr="00243FCF" w:rsidRDefault="00DC3522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DC3522" w:rsidRPr="00243FCF" w:rsidRDefault="00DC3522" w:rsidP="0008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DC3522" w:rsidRPr="00243FCF" w:rsidTr="00DC3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:rsidR="00DC3522" w:rsidRPr="00243FCF" w:rsidRDefault="00DC3522" w:rsidP="00DC3522">
            <w:pPr>
              <w:rPr>
                <w:i/>
                <w:sz w:val="20"/>
                <w:szCs w:val="20"/>
              </w:rPr>
            </w:pPr>
          </w:p>
        </w:tc>
        <w:tc>
          <w:tcPr>
            <w:tcW w:w="5490" w:type="dxa"/>
          </w:tcPr>
          <w:p w:rsidR="00DC3522" w:rsidRPr="00243FCF" w:rsidRDefault="00DC3522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435" w:type="dxa"/>
          </w:tcPr>
          <w:p w:rsidR="00DC3522" w:rsidRPr="00243FCF" w:rsidRDefault="00DC3522" w:rsidP="0008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:rsidR="0063128C" w:rsidRPr="00DE1EAA" w:rsidRDefault="0063128C" w:rsidP="005F04AC">
      <w:pPr>
        <w:pStyle w:val="BodyTextIndent"/>
        <w:widowControl/>
        <w:numPr>
          <w:ilvl w:val="0"/>
          <w:numId w:val="2"/>
        </w:numPr>
        <w:tabs>
          <w:tab w:val="clear" w:pos="2160"/>
          <w:tab w:val="clear" w:pos="3780"/>
          <w:tab w:val="left" w:pos="720"/>
        </w:tabs>
        <w:spacing w:before="100" w:beforeAutospacing="1" w:after="120"/>
        <w:contextualSpacing/>
        <w:rPr>
          <w:rFonts w:asciiTheme="minorHAnsi" w:hAnsiTheme="minorHAnsi"/>
          <w:b/>
          <w:i w:val="0"/>
          <w:sz w:val="28"/>
        </w:rPr>
      </w:pPr>
      <w:bookmarkStart w:id="6" w:name="Longterm_Goals"/>
      <w:r w:rsidRPr="00DE1EAA">
        <w:rPr>
          <w:rFonts w:asciiTheme="minorHAnsi" w:hAnsiTheme="minorHAnsi"/>
          <w:b/>
          <w:i w:val="0"/>
          <w:sz w:val="28"/>
        </w:rPr>
        <w:t>Long Term Goals</w:t>
      </w:r>
    </w:p>
    <w:bookmarkEnd w:id="6"/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3FFA" w:rsidTr="00943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943FFA" w:rsidRDefault="00943FFA" w:rsidP="00943FFA">
            <w:pPr>
              <w:rPr>
                <w:sz w:val="24"/>
                <w:szCs w:val="24"/>
              </w:rPr>
            </w:pPr>
          </w:p>
          <w:p w:rsidR="00943FFA" w:rsidRPr="00943FFA" w:rsidRDefault="00943FFA" w:rsidP="00943FFA">
            <w:pPr>
              <w:rPr>
                <w:b w:val="0"/>
                <w:sz w:val="24"/>
                <w:szCs w:val="24"/>
              </w:rPr>
            </w:pPr>
            <w:r w:rsidRPr="00943FFA">
              <w:rPr>
                <w:b w:val="0"/>
                <w:sz w:val="24"/>
                <w:szCs w:val="24"/>
              </w:rPr>
              <w:t>{</w:t>
            </w:r>
            <w:r w:rsidRPr="00943FFA">
              <w:rPr>
                <w:b w:val="0"/>
                <w:i/>
                <w:sz w:val="24"/>
                <w:szCs w:val="24"/>
              </w:rPr>
              <w:t>Insert summary of your focus and some notable goals you wish to accomplish</w:t>
            </w:r>
            <w:r w:rsidRPr="00943FFA">
              <w:rPr>
                <w:b w:val="0"/>
                <w:sz w:val="24"/>
                <w:szCs w:val="24"/>
              </w:rPr>
              <w:t>}</w:t>
            </w:r>
          </w:p>
          <w:p w:rsidR="00943FFA" w:rsidRDefault="00943FFA" w:rsidP="00943FFA">
            <w:pPr>
              <w:rPr>
                <w:sz w:val="24"/>
                <w:szCs w:val="24"/>
              </w:rPr>
            </w:pPr>
          </w:p>
        </w:tc>
      </w:tr>
    </w:tbl>
    <w:p w:rsidR="004D5F1F" w:rsidRDefault="004D5F1F" w:rsidP="00943FFA">
      <w:pPr>
        <w:rPr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24"/>
        <w:gridCol w:w="8836"/>
      </w:tblGrid>
      <w:tr w:rsidR="00DC3522" w:rsidTr="00DC3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:rsidR="00DC3522" w:rsidRDefault="00DC3522" w:rsidP="0094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95" w:type="dxa"/>
          </w:tcPr>
          <w:p w:rsidR="00DC3522" w:rsidRPr="00DC3522" w:rsidRDefault="00DC3522" w:rsidP="00943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</w:p>
        </w:tc>
      </w:tr>
      <w:tr w:rsidR="00DC3522" w:rsidTr="00DC3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:rsidR="00DC3522" w:rsidRDefault="00DC3522" w:rsidP="0094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995" w:type="dxa"/>
          </w:tcPr>
          <w:p w:rsidR="00DC3522" w:rsidRPr="00DC3522" w:rsidRDefault="00DC3522" w:rsidP="00943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DC3522" w:rsidTr="00DC3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:rsidR="00DC3522" w:rsidRDefault="00DC3522" w:rsidP="0094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995" w:type="dxa"/>
          </w:tcPr>
          <w:p w:rsidR="00DC3522" w:rsidRPr="00DC3522" w:rsidRDefault="00DC3522" w:rsidP="00943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DC3522" w:rsidTr="00DC3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:rsidR="00DC3522" w:rsidRDefault="00DC3522" w:rsidP="0094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995" w:type="dxa"/>
          </w:tcPr>
          <w:p w:rsidR="00DC3522" w:rsidRDefault="00DC3522" w:rsidP="00943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3522" w:rsidTr="00DC3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:rsidR="00DC3522" w:rsidRDefault="00DC3522" w:rsidP="0094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995" w:type="dxa"/>
          </w:tcPr>
          <w:p w:rsidR="00DC3522" w:rsidRDefault="00DC3522" w:rsidP="00943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3522" w:rsidTr="00DC3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:rsidR="00DC3522" w:rsidRDefault="00DC3522" w:rsidP="0094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995" w:type="dxa"/>
          </w:tcPr>
          <w:p w:rsidR="00DC3522" w:rsidRDefault="00DC3522" w:rsidP="00943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3522" w:rsidTr="00DC3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:rsidR="00DC3522" w:rsidRDefault="00DC3522" w:rsidP="0094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995" w:type="dxa"/>
          </w:tcPr>
          <w:p w:rsidR="00DC3522" w:rsidRDefault="00DC3522" w:rsidP="00943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3522" w:rsidTr="00DC3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:rsidR="00DC3522" w:rsidRDefault="00DC3522" w:rsidP="0094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995" w:type="dxa"/>
          </w:tcPr>
          <w:p w:rsidR="00DC3522" w:rsidRDefault="00DC3522" w:rsidP="00943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3522" w:rsidTr="00DC3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:rsidR="00DC3522" w:rsidRDefault="00DC3522" w:rsidP="0094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995" w:type="dxa"/>
          </w:tcPr>
          <w:p w:rsidR="00DC3522" w:rsidRDefault="00DC3522" w:rsidP="00943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3522" w:rsidTr="00DC3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:rsidR="00DC3522" w:rsidRDefault="00DC3522" w:rsidP="0094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995" w:type="dxa"/>
          </w:tcPr>
          <w:p w:rsidR="00DC3522" w:rsidRDefault="00DC3522" w:rsidP="00943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74D72" w:rsidRDefault="00974D72" w:rsidP="004F4B6B">
      <w:pPr>
        <w:rPr>
          <w:sz w:val="24"/>
          <w:szCs w:val="24"/>
        </w:rPr>
      </w:pPr>
      <w:bookmarkStart w:id="7" w:name="_GoBack"/>
      <w:bookmarkEnd w:id="7"/>
    </w:p>
    <w:sectPr w:rsidR="00974D72" w:rsidSect="000B0B00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0C5" w:rsidRDefault="006340C5" w:rsidP="000B0B00">
      <w:pPr>
        <w:spacing w:after="0" w:line="240" w:lineRule="auto"/>
      </w:pPr>
      <w:r>
        <w:separator/>
      </w:r>
    </w:p>
  </w:endnote>
  <w:endnote w:type="continuationSeparator" w:id="0">
    <w:p w:rsidR="006340C5" w:rsidRDefault="006340C5" w:rsidP="000B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825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7F69" w:rsidRDefault="00727F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B1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27F69" w:rsidRDefault="00727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0C5" w:rsidRDefault="006340C5" w:rsidP="000B0B00">
      <w:pPr>
        <w:spacing w:after="0" w:line="240" w:lineRule="auto"/>
      </w:pPr>
      <w:r>
        <w:separator/>
      </w:r>
    </w:p>
  </w:footnote>
  <w:footnote w:type="continuationSeparator" w:id="0">
    <w:p w:rsidR="006340C5" w:rsidRDefault="006340C5" w:rsidP="000B0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2ED"/>
    <w:multiLevelType w:val="hybridMultilevel"/>
    <w:tmpl w:val="B6464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E64FB"/>
    <w:multiLevelType w:val="hybridMultilevel"/>
    <w:tmpl w:val="7BCCB8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5D3FF2"/>
    <w:multiLevelType w:val="hybridMultilevel"/>
    <w:tmpl w:val="C7ACB3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A7421FE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1309D"/>
    <w:multiLevelType w:val="hybridMultilevel"/>
    <w:tmpl w:val="86946592"/>
    <w:lvl w:ilvl="0" w:tplc="E10C2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03670"/>
    <w:multiLevelType w:val="hybridMultilevel"/>
    <w:tmpl w:val="81701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F3674"/>
    <w:multiLevelType w:val="hybridMultilevel"/>
    <w:tmpl w:val="8FDC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72E0B"/>
    <w:multiLevelType w:val="hybridMultilevel"/>
    <w:tmpl w:val="1314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81D86"/>
    <w:multiLevelType w:val="hybridMultilevel"/>
    <w:tmpl w:val="CFAEF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75FF2"/>
    <w:multiLevelType w:val="hybridMultilevel"/>
    <w:tmpl w:val="48402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0D267D"/>
    <w:multiLevelType w:val="hybridMultilevel"/>
    <w:tmpl w:val="E05EFA72"/>
    <w:lvl w:ilvl="0" w:tplc="191CB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C3BEE"/>
    <w:multiLevelType w:val="hybridMultilevel"/>
    <w:tmpl w:val="B556294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83B3D4F"/>
    <w:multiLevelType w:val="hybridMultilevel"/>
    <w:tmpl w:val="A2EA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C5B70"/>
    <w:multiLevelType w:val="hybridMultilevel"/>
    <w:tmpl w:val="22A68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96A94"/>
    <w:multiLevelType w:val="hybridMultilevel"/>
    <w:tmpl w:val="C6C4D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031110"/>
    <w:multiLevelType w:val="hybridMultilevel"/>
    <w:tmpl w:val="C00057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20DFE"/>
    <w:multiLevelType w:val="hybridMultilevel"/>
    <w:tmpl w:val="EF5A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D01AE"/>
    <w:multiLevelType w:val="hybridMultilevel"/>
    <w:tmpl w:val="2550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A2E9A"/>
    <w:multiLevelType w:val="hybridMultilevel"/>
    <w:tmpl w:val="1236F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F619E"/>
    <w:multiLevelType w:val="hybridMultilevel"/>
    <w:tmpl w:val="824893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B7398"/>
    <w:multiLevelType w:val="hybridMultilevel"/>
    <w:tmpl w:val="BD6EDD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0557D4"/>
    <w:multiLevelType w:val="hybridMultilevel"/>
    <w:tmpl w:val="D8C0E1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26B08"/>
    <w:multiLevelType w:val="hybridMultilevel"/>
    <w:tmpl w:val="D430D3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FE4DD2"/>
    <w:multiLevelType w:val="hybridMultilevel"/>
    <w:tmpl w:val="A58A4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B6E1A4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5DC55E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000AF"/>
    <w:multiLevelType w:val="hybridMultilevel"/>
    <w:tmpl w:val="E49494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743452"/>
    <w:multiLevelType w:val="hybridMultilevel"/>
    <w:tmpl w:val="422C1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C6D63"/>
    <w:multiLevelType w:val="hybridMultilevel"/>
    <w:tmpl w:val="75ACA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421F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8347B"/>
    <w:multiLevelType w:val="hybridMultilevel"/>
    <w:tmpl w:val="3F38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421F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D1AC9"/>
    <w:multiLevelType w:val="hybridMultilevel"/>
    <w:tmpl w:val="CFAEF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E1788"/>
    <w:multiLevelType w:val="hybridMultilevel"/>
    <w:tmpl w:val="D79C3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C6DFF"/>
    <w:multiLevelType w:val="hybridMultilevel"/>
    <w:tmpl w:val="18248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265F99"/>
    <w:multiLevelType w:val="hybridMultilevel"/>
    <w:tmpl w:val="B90A59F0"/>
    <w:lvl w:ilvl="0" w:tplc="B5529FC4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4254E"/>
    <w:multiLevelType w:val="hybridMultilevel"/>
    <w:tmpl w:val="0B98314C"/>
    <w:lvl w:ilvl="0" w:tplc="A628F2BC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3D0C1B"/>
    <w:multiLevelType w:val="hybridMultilevel"/>
    <w:tmpl w:val="1E420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B6E1A4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5DC55E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02AD8"/>
    <w:multiLevelType w:val="hybridMultilevel"/>
    <w:tmpl w:val="81701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C2103"/>
    <w:multiLevelType w:val="hybridMultilevel"/>
    <w:tmpl w:val="49E67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24"/>
  </w:num>
  <w:num w:numId="5">
    <w:abstractNumId w:val="13"/>
  </w:num>
  <w:num w:numId="6">
    <w:abstractNumId w:val="11"/>
  </w:num>
  <w:num w:numId="7">
    <w:abstractNumId w:val="22"/>
  </w:num>
  <w:num w:numId="8">
    <w:abstractNumId w:val="12"/>
  </w:num>
  <w:num w:numId="9">
    <w:abstractNumId w:val="31"/>
  </w:num>
  <w:num w:numId="10">
    <w:abstractNumId w:val="0"/>
  </w:num>
  <w:num w:numId="11">
    <w:abstractNumId w:val="29"/>
  </w:num>
  <w:num w:numId="12">
    <w:abstractNumId w:val="34"/>
  </w:num>
  <w:num w:numId="13">
    <w:abstractNumId w:val="17"/>
  </w:num>
  <w:num w:numId="14">
    <w:abstractNumId w:val="25"/>
  </w:num>
  <w:num w:numId="15">
    <w:abstractNumId w:val="26"/>
  </w:num>
  <w:num w:numId="16">
    <w:abstractNumId w:val="28"/>
  </w:num>
  <w:num w:numId="17">
    <w:abstractNumId w:val="33"/>
  </w:num>
  <w:num w:numId="18">
    <w:abstractNumId w:val="4"/>
  </w:num>
  <w:num w:numId="19">
    <w:abstractNumId w:val="7"/>
  </w:num>
  <w:num w:numId="20">
    <w:abstractNumId w:val="14"/>
  </w:num>
  <w:num w:numId="21">
    <w:abstractNumId w:val="18"/>
  </w:num>
  <w:num w:numId="22">
    <w:abstractNumId w:val="20"/>
  </w:num>
  <w:num w:numId="23">
    <w:abstractNumId w:val="27"/>
  </w:num>
  <w:num w:numId="24">
    <w:abstractNumId w:val="10"/>
  </w:num>
  <w:num w:numId="25">
    <w:abstractNumId w:val="1"/>
  </w:num>
  <w:num w:numId="26">
    <w:abstractNumId w:val="32"/>
  </w:num>
  <w:num w:numId="27">
    <w:abstractNumId w:val="21"/>
  </w:num>
  <w:num w:numId="28">
    <w:abstractNumId w:val="6"/>
  </w:num>
  <w:num w:numId="29">
    <w:abstractNumId w:val="23"/>
  </w:num>
  <w:num w:numId="30">
    <w:abstractNumId w:val="8"/>
  </w:num>
  <w:num w:numId="31">
    <w:abstractNumId w:val="2"/>
  </w:num>
  <w:num w:numId="32">
    <w:abstractNumId w:val="19"/>
  </w:num>
  <w:num w:numId="33">
    <w:abstractNumId w:val="5"/>
  </w:num>
  <w:num w:numId="34">
    <w:abstractNumId w:val="15"/>
  </w:num>
  <w:num w:numId="35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1BD"/>
    <w:rsid w:val="00017660"/>
    <w:rsid w:val="00020580"/>
    <w:rsid w:val="00022DBB"/>
    <w:rsid w:val="0003059C"/>
    <w:rsid w:val="00031960"/>
    <w:rsid w:val="000344FF"/>
    <w:rsid w:val="000426F9"/>
    <w:rsid w:val="00045693"/>
    <w:rsid w:val="00045777"/>
    <w:rsid w:val="000475CD"/>
    <w:rsid w:val="00051855"/>
    <w:rsid w:val="00053045"/>
    <w:rsid w:val="00064CBD"/>
    <w:rsid w:val="0007011B"/>
    <w:rsid w:val="00070504"/>
    <w:rsid w:val="00075F7B"/>
    <w:rsid w:val="00077B8D"/>
    <w:rsid w:val="00080F72"/>
    <w:rsid w:val="00084402"/>
    <w:rsid w:val="000B0B00"/>
    <w:rsid w:val="000B5F0A"/>
    <w:rsid w:val="000B6A5A"/>
    <w:rsid w:val="000B7648"/>
    <w:rsid w:val="000C3DE0"/>
    <w:rsid w:val="000C4853"/>
    <w:rsid w:val="000C768E"/>
    <w:rsid w:val="000D12F4"/>
    <w:rsid w:val="000D3D78"/>
    <w:rsid w:val="000E1809"/>
    <w:rsid w:val="000F393B"/>
    <w:rsid w:val="00101F0C"/>
    <w:rsid w:val="00106802"/>
    <w:rsid w:val="00120C91"/>
    <w:rsid w:val="0012370A"/>
    <w:rsid w:val="0012660D"/>
    <w:rsid w:val="0013588A"/>
    <w:rsid w:val="00137891"/>
    <w:rsid w:val="00142865"/>
    <w:rsid w:val="00142990"/>
    <w:rsid w:val="0014311B"/>
    <w:rsid w:val="001457AE"/>
    <w:rsid w:val="00151B7B"/>
    <w:rsid w:val="001524AC"/>
    <w:rsid w:val="00175F53"/>
    <w:rsid w:val="00182DBE"/>
    <w:rsid w:val="001874CE"/>
    <w:rsid w:val="0018789D"/>
    <w:rsid w:val="0019140B"/>
    <w:rsid w:val="0019761D"/>
    <w:rsid w:val="001A3DED"/>
    <w:rsid w:val="001A54F4"/>
    <w:rsid w:val="001B030F"/>
    <w:rsid w:val="001B5279"/>
    <w:rsid w:val="001C34B7"/>
    <w:rsid w:val="001C54D6"/>
    <w:rsid w:val="001C7785"/>
    <w:rsid w:val="001D1669"/>
    <w:rsid w:val="001D4CC3"/>
    <w:rsid w:val="001D5467"/>
    <w:rsid w:val="001D5B75"/>
    <w:rsid w:val="001D6D42"/>
    <w:rsid w:val="001E0EE1"/>
    <w:rsid w:val="001F5F2A"/>
    <w:rsid w:val="00202DB0"/>
    <w:rsid w:val="00205007"/>
    <w:rsid w:val="00207797"/>
    <w:rsid w:val="00207AAC"/>
    <w:rsid w:val="00212890"/>
    <w:rsid w:val="0021521C"/>
    <w:rsid w:val="0021559E"/>
    <w:rsid w:val="002312F3"/>
    <w:rsid w:val="002374E9"/>
    <w:rsid w:val="00237DBE"/>
    <w:rsid w:val="00243FCF"/>
    <w:rsid w:val="002458FC"/>
    <w:rsid w:val="00251F81"/>
    <w:rsid w:val="00255054"/>
    <w:rsid w:val="00265816"/>
    <w:rsid w:val="00273F27"/>
    <w:rsid w:val="00287796"/>
    <w:rsid w:val="00287D74"/>
    <w:rsid w:val="00290695"/>
    <w:rsid w:val="00294722"/>
    <w:rsid w:val="002967F8"/>
    <w:rsid w:val="002C1277"/>
    <w:rsid w:val="002D68BC"/>
    <w:rsid w:val="002E19C9"/>
    <w:rsid w:val="002F27AF"/>
    <w:rsid w:val="002F2C53"/>
    <w:rsid w:val="003002AC"/>
    <w:rsid w:val="00303274"/>
    <w:rsid w:val="0030444E"/>
    <w:rsid w:val="00304FE8"/>
    <w:rsid w:val="0030602E"/>
    <w:rsid w:val="00315504"/>
    <w:rsid w:val="0032084E"/>
    <w:rsid w:val="003321BD"/>
    <w:rsid w:val="00334546"/>
    <w:rsid w:val="00336454"/>
    <w:rsid w:val="0035179B"/>
    <w:rsid w:val="00352438"/>
    <w:rsid w:val="003530D6"/>
    <w:rsid w:val="003636C5"/>
    <w:rsid w:val="00364ACE"/>
    <w:rsid w:val="00376BE9"/>
    <w:rsid w:val="00377CC1"/>
    <w:rsid w:val="00383B70"/>
    <w:rsid w:val="00384CFD"/>
    <w:rsid w:val="00391D78"/>
    <w:rsid w:val="00392CAD"/>
    <w:rsid w:val="00397717"/>
    <w:rsid w:val="003B03F0"/>
    <w:rsid w:val="003B4DAE"/>
    <w:rsid w:val="003B544C"/>
    <w:rsid w:val="003B5698"/>
    <w:rsid w:val="003C2463"/>
    <w:rsid w:val="003C676B"/>
    <w:rsid w:val="003C7F7C"/>
    <w:rsid w:val="00403C3D"/>
    <w:rsid w:val="00406973"/>
    <w:rsid w:val="004074F7"/>
    <w:rsid w:val="00413B1B"/>
    <w:rsid w:val="00415C5E"/>
    <w:rsid w:val="00416647"/>
    <w:rsid w:val="00421EAC"/>
    <w:rsid w:val="0042514E"/>
    <w:rsid w:val="00436D0E"/>
    <w:rsid w:val="004472B1"/>
    <w:rsid w:val="00450DF5"/>
    <w:rsid w:val="00452043"/>
    <w:rsid w:val="00453723"/>
    <w:rsid w:val="00454CE9"/>
    <w:rsid w:val="00463BC7"/>
    <w:rsid w:val="0046513D"/>
    <w:rsid w:val="00471E2A"/>
    <w:rsid w:val="00474810"/>
    <w:rsid w:val="00476FBD"/>
    <w:rsid w:val="00480398"/>
    <w:rsid w:val="00481942"/>
    <w:rsid w:val="004825C9"/>
    <w:rsid w:val="00487C55"/>
    <w:rsid w:val="00495281"/>
    <w:rsid w:val="0049615E"/>
    <w:rsid w:val="004A20A6"/>
    <w:rsid w:val="004B3EBA"/>
    <w:rsid w:val="004C0950"/>
    <w:rsid w:val="004C41FF"/>
    <w:rsid w:val="004D25D9"/>
    <w:rsid w:val="004D2D18"/>
    <w:rsid w:val="004D4534"/>
    <w:rsid w:val="004D5F1F"/>
    <w:rsid w:val="004D6745"/>
    <w:rsid w:val="004D77B0"/>
    <w:rsid w:val="004E4AB8"/>
    <w:rsid w:val="004E4D58"/>
    <w:rsid w:val="004E5AA9"/>
    <w:rsid w:val="004E6E05"/>
    <w:rsid w:val="004F305F"/>
    <w:rsid w:val="004F4B6B"/>
    <w:rsid w:val="0050291A"/>
    <w:rsid w:val="00503397"/>
    <w:rsid w:val="00505233"/>
    <w:rsid w:val="00520D7A"/>
    <w:rsid w:val="00521A4D"/>
    <w:rsid w:val="00526BFD"/>
    <w:rsid w:val="00534152"/>
    <w:rsid w:val="00536BE5"/>
    <w:rsid w:val="00540030"/>
    <w:rsid w:val="005445AA"/>
    <w:rsid w:val="00571AD8"/>
    <w:rsid w:val="005751AD"/>
    <w:rsid w:val="00577549"/>
    <w:rsid w:val="00580FC9"/>
    <w:rsid w:val="00594392"/>
    <w:rsid w:val="005958D3"/>
    <w:rsid w:val="00596A49"/>
    <w:rsid w:val="005A0438"/>
    <w:rsid w:val="005A0B16"/>
    <w:rsid w:val="005A36FB"/>
    <w:rsid w:val="005B10D5"/>
    <w:rsid w:val="005B1A66"/>
    <w:rsid w:val="005B446C"/>
    <w:rsid w:val="005C05D4"/>
    <w:rsid w:val="005C0FF3"/>
    <w:rsid w:val="005C679E"/>
    <w:rsid w:val="005C77B3"/>
    <w:rsid w:val="005D1566"/>
    <w:rsid w:val="005D6D1A"/>
    <w:rsid w:val="005E38C3"/>
    <w:rsid w:val="005E75AF"/>
    <w:rsid w:val="005F00F6"/>
    <w:rsid w:val="005F04AC"/>
    <w:rsid w:val="005F22C7"/>
    <w:rsid w:val="005F2814"/>
    <w:rsid w:val="005F627D"/>
    <w:rsid w:val="00612E56"/>
    <w:rsid w:val="00620290"/>
    <w:rsid w:val="006224B3"/>
    <w:rsid w:val="00626BAA"/>
    <w:rsid w:val="00627A41"/>
    <w:rsid w:val="00627DF4"/>
    <w:rsid w:val="00627F0B"/>
    <w:rsid w:val="0063128C"/>
    <w:rsid w:val="00633B18"/>
    <w:rsid w:val="006340C5"/>
    <w:rsid w:val="00635163"/>
    <w:rsid w:val="00636DAE"/>
    <w:rsid w:val="00644594"/>
    <w:rsid w:val="00646112"/>
    <w:rsid w:val="0066086E"/>
    <w:rsid w:val="00672829"/>
    <w:rsid w:val="006902E1"/>
    <w:rsid w:val="006966C4"/>
    <w:rsid w:val="00696F74"/>
    <w:rsid w:val="006A1357"/>
    <w:rsid w:val="006A2227"/>
    <w:rsid w:val="006A252C"/>
    <w:rsid w:val="006A32C4"/>
    <w:rsid w:val="006A4BE0"/>
    <w:rsid w:val="006C01DA"/>
    <w:rsid w:val="006C7AC0"/>
    <w:rsid w:val="006D1956"/>
    <w:rsid w:val="006E2CA5"/>
    <w:rsid w:val="006E3AEE"/>
    <w:rsid w:val="006E6BDE"/>
    <w:rsid w:val="006F00DD"/>
    <w:rsid w:val="006F19E5"/>
    <w:rsid w:val="006F5539"/>
    <w:rsid w:val="00701370"/>
    <w:rsid w:val="00712CEE"/>
    <w:rsid w:val="00716329"/>
    <w:rsid w:val="007173A1"/>
    <w:rsid w:val="00721D32"/>
    <w:rsid w:val="00727F69"/>
    <w:rsid w:val="00733C6E"/>
    <w:rsid w:val="0073462A"/>
    <w:rsid w:val="0075107C"/>
    <w:rsid w:val="00753787"/>
    <w:rsid w:val="007636FE"/>
    <w:rsid w:val="00774CE2"/>
    <w:rsid w:val="0078199D"/>
    <w:rsid w:val="00796569"/>
    <w:rsid w:val="007A6CAD"/>
    <w:rsid w:val="007B492C"/>
    <w:rsid w:val="007B5775"/>
    <w:rsid w:val="007B5B48"/>
    <w:rsid w:val="007C23A0"/>
    <w:rsid w:val="007C581C"/>
    <w:rsid w:val="007C771B"/>
    <w:rsid w:val="007D0EED"/>
    <w:rsid w:val="007E4C93"/>
    <w:rsid w:val="007E69B5"/>
    <w:rsid w:val="007F1B96"/>
    <w:rsid w:val="007F7C0B"/>
    <w:rsid w:val="00820479"/>
    <w:rsid w:val="00822AD1"/>
    <w:rsid w:val="008307A8"/>
    <w:rsid w:val="00833A5F"/>
    <w:rsid w:val="00833D58"/>
    <w:rsid w:val="00846378"/>
    <w:rsid w:val="00855DEF"/>
    <w:rsid w:val="008838AC"/>
    <w:rsid w:val="00885EA0"/>
    <w:rsid w:val="008A67E2"/>
    <w:rsid w:val="008A7EB2"/>
    <w:rsid w:val="008B40D0"/>
    <w:rsid w:val="008B4856"/>
    <w:rsid w:val="008C4E91"/>
    <w:rsid w:val="008C5BA7"/>
    <w:rsid w:val="008D1C64"/>
    <w:rsid w:val="008D7230"/>
    <w:rsid w:val="008E1C5C"/>
    <w:rsid w:val="008E2479"/>
    <w:rsid w:val="008F0EFB"/>
    <w:rsid w:val="00900E17"/>
    <w:rsid w:val="00905B29"/>
    <w:rsid w:val="00917992"/>
    <w:rsid w:val="0092272F"/>
    <w:rsid w:val="009259DC"/>
    <w:rsid w:val="009304B2"/>
    <w:rsid w:val="00932F08"/>
    <w:rsid w:val="00934316"/>
    <w:rsid w:val="00934698"/>
    <w:rsid w:val="00934D0C"/>
    <w:rsid w:val="009375AC"/>
    <w:rsid w:val="00941CC9"/>
    <w:rsid w:val="00943FFA"/>
    <w:rsid w:val="009461E3"/>
    <w:rsid w:val="00953591"/>
    <w:rsid w:val="00953687"/>
    <w:rsid w:val="00962D26"/>
    <w:rsid w:val="00974D72"/>
    <w:rsid w:val="00987C0B"/>
    <w:rsid w:val="00994551"/>
    <w:rsid w:val="009A153B"/>
    <w:rsid w:val="009B1CCD"/>
    <w:rsid w:val="009B2510"/>
    <w:rsid w:val="009C2C7D"/>
    <w:rsid w:val="009D7B41"/>
    <w:rsid w:val="009E0A92"/>
    <w:rsid w:val="009E1EE8"/>
    <w:rsid w:val="009E300F"/>
    <w:rsid w:val="009E61DF"/>
    <w:rsid w:val="009F2180"/>
    <w:rsid w:val="00A02852"/>
    <w:rsid w:val="00A11425"/>
    <w:rsid w:val="00A30B0A"/>
    <w:rsid w:val="00A310F1"/>
    <w:rsid w:val="00A326EF"/>
    <w:rsid w:val="00A423F9"/>
    <w:rsid w:val="00A53D62"/>
    <w:rsid w:val="00A57968"/>
    <w:rsid w:val="00A701B2"/>
    <w:rsid w:val="00A73AA0"/>
    <w:rsid w:val="00A81944"/>
    <w:rsid w:val="00A838A2"/>
    <w:rsid w:val="00A86D61"/>
    <w:rsid w:val="00A86F0F"/>
    <w:rsid w:val="00A92192"/>
    <w:rsid w:val="00A945B4"/>
    <w:rsid w:val="00AA2153"/>
    <w:rsid w:val="00AA3D3E"/>
    <w:rsid w:val="00AA4306"/>
    <w:rsid w:val="00AA6381"/>
    <w:rsid w:val="00AC1A94"/>
    <w:rsid w:val="00AC22C7"/>
    <w:rsid w:val="00AE1132"/>
    <w:rsid w:val="00AE26CD"/>
    <w:rsid w:val="00AE2C5F"/>
    <w:rsid w:val="00AE383B"/>
    <w:rsid w:val="00AE5997"/>
    <w:rsid w:val="00AF7460"/>
    <w:rsid w:val="00AF78F0"/>
    <w:rsid w:val="00B02E57"/>
    <w:rsid w:val="00B122BF"/>
    <w:rsid w:val="00B31886"/>
    <w:rsid w:val="00B342A2"/>
    <w:rsid w:val="00B51246"/>
    <w:rsid w:val="00B60F0A"/>
    <w:rsid w:val="00B71843"/>
    <w:rsid w:val="00B736D2"/>
    <w:rsid w:val="00B756E1"/>
    <w:rsid w:val="00B75F91"/>
    <w:rsid w:val="00B83BF2"/>
    <w:rsid w:val="00B8517E"/>
    <w:rsid w:val="00B912F2"/>
    <w:rsid w:val="00B930AA"/>
    <w:rsid w:val="00B94C6E"/>
    <w:rsid w:val="00BB1437"/>
    <w:rsid w:val="00BB5A90"/>
    <w:rsid w:val="00BC08A7"/>
    <w:rsid w:val="00BC6CCC"/>
    <w:rsid w:val="00BD49B3"/>
    <w:rsid w:val="00BD6267"/>
    <w:rsid w:val="00BE0A76"/>
    <w:rsid w:val="00BE3769"/>
    <w:rsid w:val="00BF0E99"/>
    <w:rsid w:val="00BF1C86"/>
    <w:rsid w:val="00C03592"/>
    <w:rsid w:val="00C14469"/>
    <w:rsid w:val="00C215F1"/>
    <w:rsid w:val="00C21ACA"/>
    <w:rsid w:val="00C22C43"/>
    <w:rsid w:val="00C301BA"/>
    <w:rsid w:val="00C30AA5"/>
    <w:rsid w:val="00C31A7D"/>
    <w:rsid w:val="00C412AC"/>
    <w:rsid w:val="00C80670"/>
    <w:rsid w:val="00C82BD9"/>
    <w:rsid w:val="00C830F0"/>
    <w:rsid w:val="00C84338"/>
    <w:rsid w:val="00C9130C"/>
    <w:rsid w:val="00C95499"/>
    <w:rsid w:val="00C97DD2"/>
    <w:rsid w:val="00CA2E31"/>
    <w:rsid w:val="00CA3B03"/>
    <w:rsid w:val="00CA7401"/>
    <w:rsid w:val="00CE6246"/>
    <w:rsid w:val="00D00C5B"/>
    <w:rsid w:val="00D00D3B"/>
    <w:rsid w:val="00D01A22"/>
    <w:rsid w:val="00D17748"/>
    <w:rsid w:val="00D17E8B"/>
    <w:rsid w:val="00D21D8C"/>
    <w:rsid w:val="00D25631"/>
    <w:rsid w:val="00D27972"/>
    <w:rsid w:val="00D3089E"/>
    <w:rsid w:val="00D4259C"/>
    <w:rsid w:val="00D43DCE"/>
    <w:rsid w:val="00D56EAF"/>
    <w:rsid w:val="00D57AFB"/>
    <w:rsid w:val="00D57E81"/>
    <w:rsid w:val="00D60C88"/>
    <w:rsid w:val="00D6390F"/>
    <w:rsid w:val="00D75585"/>
    <w:rsid w:val="00D76065"/>
    <w:rsid w:val="00D80B6F"/>
    <w:rsid w:val="00D82EFE"/>
    <w:rsid w:val="00DA04F1"/>
    <w:rsid w:val="00DB3581"/>
    <w:rsid w:val="00DC04C2"/>
    <w:rsid w:val="00DC3522"/>
    <w:rsid w:val="00DD145B"/>
    <w:rsid w:val="00DE1EAA"/>
    <w:rsid w:val="00DE4CC0"/>
    <w:rsid w:val="00DE6247"/>
    <w:rsid w:val="00DF1D85"/>
    <w:rsid w:val="00DF402B"/>
    <w:rsid w:val="00DF5BA4"/>
    <w:rsid w:val="00E00EE2"/>
    <w:rsid w:val="00E00F89"/>
    <w:rsid w:val="00E040CA"/>
    <w:rsid w:val="00E0574D"/>
    <w:rsid w:val="00E058BB"/>
    <w:rsid w:val="00E11EB8"/>
    <w:rsid w:val="00E147A4"/>
    <w:rsid w:val="00E14BF6"/>
    <w:rsid w:val="00E27434"/>
    <w:rsid w:val="00E30A6A"/>
    <w:rsid w:val="00E34AFD"/>
    <w:rsid w:val="00E37504"/>
    <w:rsid w:val="00E4112D"/>
    <w:rsid w:val="00E47DE5"/>
    <w:rsid w:val="00E55832"/>
    <w:rsid w:val="00E5684A"/>
    <w:rsid w:val="00E61DCB"/>
    <w:rsid w:val="00E652D7"/>
    <w:rsid w:val="00E70C58"/>
    <w:rsid w:val="00E713B7"/>
    <w:rsid w:val="00E72F81"/>
    <w:rsid w:val="00E76EC7"/>
    <w:rsid w:val="00E80F28"/>
    <w:rsid w:val="00E82D2D"/>
    <w:rsid w:val="00E8492A"/>
    <w:rsid w:val="00E85FB0"/>
    <w:rsid w:val="00E93266"/>
    <w:rsid w:val="00E9764B"/>
    <w:rsid w:val="00EA2471"/>
    <w:rsid w:val="00EA27AC"/>
    <w:rsid w:val="00EA5497"/>
    <w:rsid w:val="00EA7E02"/>
    <w:rsid w:val="00EB2A49"/>
    <w:rsid w:val="00EB3BF3"/>
    <w:rsid w:val="00EC448A"/>
    <w:rsid w:val="00ED4A62"/>
    <w:rsid w:val="00ED70C5"/>
    <w:rsid w:val="00EE1DC9"/>
    <w:rsid w:val="00F01381"/>
    <w:rsid w:val="00F0147C"/>
    <w:rsid w:val="00F10CF8"/>
    <w:rsid w:val="00F22A58"/>
    <w:rsid w:val="00F23143"/>
    <w:rsid w:val="00F25A39"/>
    <w:rsid w:val="00F32EF1"/>
    <w:rsid w:val="00F33E68"/>
    <w:rsid w:val="00F37F17"/>
    <w:rsid w:val="00F508FF"/>
    <w:rsid w:val="00F6040D"/>
    <w:rsid w:val="00F6292E"/>
    <w:rsid w:val="00F665F6"/>
    <w:rsid w:val="00F67CB6"/>
    <w:rsid w:val="00F716EE"/>
    <w:rsid w:val="00F81B14"/>
    <w:rsid w:val="00F81E2C"/>
    <w:rsid w:val="00F843C7"/>
    <w:rsid w:val="00F84EC7"/>
    <w:rsid w:val="00F8642C"/>
    <w:rsid w:val="00F93260"/>
    <w:rsid w:val="00FA3651"/>
    <w:rsid w:val="00FA54EA"/>
    <w:rsid w:val="00FB06E5"/>
    <w:rsid w:val="00FB13EA"/>
    <w:rsid w:val="00FB19D9"/>
    <w:rsid w:val="00FB2F6C"/>
    <w:rsid w:val="00FC0E02"/>
    <w:rsid w:val="00FC3AE1"/>
    <w:rsid w:val="00FC6240"/>
    <w:rsid w:val="00FC692F"/>
    <w:rsid w:val="00FD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F1899"/>
  <w15:chartTrackingRefBased/>
  <w15:docId w15:val="{8F9C61EE-6E0A-43A9-BFC0-2739F6DF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522"/>
  </w:style>
  <w:style w:type="paragraph" w:styleId="Heading1">
    <w:name w:val="heading 1"/>
    <w:basedOn w:val="Normal"/>
    <w:link w:val="Heading1Char"/>
    <w:uiPriority w:val="99"/>
    <w:qFormat/>
    <w:rsid w:val="00ED70C5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color w:val="000000"/>
      <w:kern w:val="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1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7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315504"/>
    <w:rPr>
      <w:color w:val="0563C1"/>
      <w:u w:val="single"/>
    </w:rPr>
  </w:style>
  <w:style w:type="paragraph" w:styleId="EndnoteText">
    <w:name w:val="endnote text"/>
    <w:basedOn w:val="Normal"/>
    <w:link w:val="EndnoteTextChar"/>
    <w:uiPriority w:val="99"/>
    <w:rsid w:val="003155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kern w:val="28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15504"/>
    <w:rPr>
      <w:rFonts w:ascii="Courier New" w:eastAsia="Times New Roman" w:hAnsi="Courier New" w:cs="Courier New"/>
      <w:color w:val="000000"/>
      <w:kern w:val="28"/>
      <w:sz w:val="24"/>
      <w:szCs w:val="24"/>
    </w:rPr>
  </w:style>
  <w:style w:type="character" w:customStyle="1" w:styleId="st">
    <w:name w:val="st"/>
    <w:rsid w:val="00315504"/>
  </w:style>
  <w:style w:type="character" w:styleId="Emphasis">
    <w:name w:val="Emphasis"/>
    <w:uiPriority w:val="20"/>
    <w:qFormat/>
    <w:rsid w:val="0031550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ED70C5"/>
    <w:rPr>
      <w:rFonts w:ascii="Arial" w:eastAsia="Times New Roman" w:hAnsi="Arial" w:cs="Arial"/>
      <w:b/>
      <w:bCs/>
      <w:color w:val="000000"/>
      <w:kern w:val="1"/>
      <w:sz w:val="40"/>
      <w:szCs w:val="40"/>
    </w:rPr>
  </w:style>
  <w:style w:type="paragraph" w:styleId="BodyTextIndent">
    <w:name w:val="Body Text Indent"/>
    <w:basedOn w:val="Normal"/>
    <w:link w:val="BodyTextIndentChar"/>
    <w:uiPriority w:val="99"/>
    <w:rsid w:val="00571AD8"/>
    <w:pPr>
      <w:widowControl w:val="0"/>
      <w:tabs>
        <w:tab w:val="left" w:pos="2160"/>
        <w:tab w:val="left" w:pos="3780"/>
      </w:tabs>
      <w:overflowPunct w:val="0"/>
      <w:autoSpaceDE w:val="0"/>
      <w:autoSpaceDN w:val="0"/>
      <w:adjustRightInd w:val="0"/>
      <w:spacing w:after="0" w:line="240" w:lineRule="auto"/>
      <w:ind w:left="3780"/>
    </w:pPr>
    <w:rPr>
      <w:rFonts w:ascii="Arial" w:eastAsia="Times New Roman" w:hAnsi="Arial" w:cs="Arial"/>
      <w:i/>
      <w:iCs/>
      <w:color w:val="000000"/>
      <w:kern w:val="28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1AD8"/>
    <w:rPr>
      <w:rFonts w:ascii="Arial" w:eastAsia="Times New Roman" w:hAnsi="Arial" w:cs="Arial"/>
      <w:i/>
      <w:iCs/>
      <w:color w:val="000000"/>
      <w:kern w:val="28"/>
      <w:sz w:val="24"/>
      <w:szCs w:val="24"/>
    </w:rPr>
  </w:style>
  <w:style w:type="table" w:styleId="TableGrid">
    <w:name w:val="Table Grid"/>
    <w:basedOn w:val="TableNormal"/>
    <w:uiPriority w:val="59"/>
    <w:rsid w:val="00255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0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B00"/>
  </w:style>
  <w:style w:type="paragraph" w:styleId="Footer">
    <w:name w:val="footer"/>
    <w:basedOn w:val="Normal"/>
    <w:link w:val="FooterChar"/>
    <w:uiPriority w:val="99"/>
    <w:unhideWhenUsed/>
    <w:rsid w:val="000B0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B00"/>
  </w:style>
  <w:style w:type="character" w:styleId="FollowedHyperlink">
    <w:name w:val="FollowedHyperlink"/>
    <w:basedOn w:val="DefaultParagraphFont"/>
    <w:uiPriority w:val="99"/>
    <w:semiHidden/>
    <w:unhideWhenUsed/>
    <w:rsid w:val="00A838A2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F4B6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F4B6B"/>
  </w:style>
  <w:style w:type="table" w:styleId="PlainTable4">
    <w:name w:val="Plain Table 4"/>
    <w:basedOn w:val="TableNormal"/>
    <w:uiPriority w:val="44"/>
    <w:rsid w:val="00727F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2">
    <w:name w:val="List Table 4 Accent 2"/>
    <w:basedOn w:val="TableNormal"/>
    <w:uiPriority w:val="49"/>
    <w:rsid w:val="00243FC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">
    <w:name w:val="List Table 4"/>
    <w:basedOn w:val="TableNormal"/>
    <w:uiPriority w:val="49"/>
    <w:rsid w:val="00243F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A2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2C5C7-95A2-46C8-8DF1-931D9888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MS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, Sara G "COM"</dc:creator>
  <cp:keywords/>
  <dc:description/>
  <cp:lastModifiedBy>Stephens, Kierion</cp:lastModifiedBy>
  <cp:revision>2</cp:revision>
  <cp:lastPrinted>2017-06-22T18:18:00Z</cp:lastPrinted>
  <dcterms:created xsi:type="dcterms:W3CDTF">2018-09-14T18:03:00Z</dcterms:created>
  <dcterms:modified xsi:type="dcterms:W3CDTF">2018-09-14T18:03:00Z</dcterms:modified>
</cp:coreProperties>
</file>